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A8C8" w14:textId="77777777" w:rsidR="005F5EA0" w:rsidRDefault="005F5EA0" w:rsidP="005F5EA0">
      <w:pPr>
        <w:pStyle w:val="Titel"/>
      </w:pPr>
      <w:r>
        <w:t>Powershell oefeningen</w:t>
      </w:r>
    </w:p>
    <w:p w14:paraId="44FAD241" w14:textId="77777777" w:rsidR="005F5EA0" w:rsidRPr="00493F07" w:rsidRDefault="005F5EA0" w:rsidP="005F5EA0">
      <w:pPr>
        <w:pStyle w:val="Titel"/>
      </w:pPr>
      <w:r>
        <w:t>Copy Files, Variabelen</w:t>
      </w:r>
    </w:p>
    <w:p w14:paraId="0659769A" w14:textId="6AFDB72A" w:rsidR="00A25174" w:rsidRDefault="00FC6B49" w:rsidP="00A25174">
      <w:r>
        <w:t xml:space="preserve">Als </w:t>
      </w:r>
      <w:r w:rsidR="00853DAC">
        <w:t xml:space="preserve">er een Cmdlet bestaat voor het uitvoeren van de opdrachten dien je deze te verkiezen boven een </w:t>
      </w:r>
      <w:r>
        <w:t>ander commando.</w:t>
      </w:r>
    </w:p>
    <w:p w14:paraId="200CC58A" w14:textId="72E386E4" w:rsidR="005B1115" w:rsidRPr="00613759" w:rsidRDefault="005B1115" w:rsidP="008353FB">
      <w:pPr>
        <w:pStyle w:val="Kop1"/>
      </w:pPr>
      <w:r w:rsidRPr="00613759">
        <w:t xml:space="preserve">Opdracht: Met welke </w:t>
      </w:r>
      <w:r w:rsidRPr="008353FB">
        <w:t>commando’s</w:t>
      </w:r>
      <w:r w:rsidRPr="00613759">
        <w:t xml:space="preserve"> bekom je het volgende? </w:t>
      </w:r>
    </w:p>
    <w:p w14:paraId="1DBAC45A" w14:textId="7DAB694C" w:rsidR="004C739F" w:rsidRDefault="00B55CC1" w:rsidP="007805CF">
      <w:pPr>
        <w:pStyle w:val="Kop2"/>
      </w:pPr>
      <w:r w:rsidRPr="007805CF">
        <w:t xml:space="preserve">De uitvoer van het commando Get-Process </w:t>
      </w:r>
      <w:r w:rsidR="00B90EDE" w:rsidRPr="007805CF">
        <w:t xml:space="preserve">wegschrijven </w:t>
      </w:r>
      <w:r w:rsidRPr="007805CF">
        <w:t>naar het bestand processInfo.txt</w:t>
      </w:r>
      <w:r w:rsidR="00B90EDE" w:rsidRPr="007805CF">
        <w:t>.</w:t>
      </w:r>
    </w:p>
    <w:p w14:paraId="4B8ABE5A" w14:textId="194F9857" w:rsidR="00B237D3" w:rsidRPr="00B237D3" w:rsidRDefault="00B237D3" w:rsidP="00B237D3">
      <w:r>
        <w:rPr>
          <w:noProof/>
        </w:rPr>
        <w:drawing>
          <wp:inline distT="0" distB="0" distL="0" distR="0" wp14:anchorId="1D940AE4" wp14:editId="4D8771C9">
            <wp:extent cx="5760720" cy="539115"/>
            <wp:effectExtent l="0" t="0" r="0" b="0"/>
            <wp:docPr id="20293697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9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D52" w14:textId="77777777" w:rsidR="00AD1A80" w:rsidRPr="00AD1A80" w:rsidRDefault="00C24653" w:rsidP="007805CF">
      <w:pPr>
        <w:pStyle w:val="Kop2"/>
      </w:pPr>
      <w:r w:rsidRPr="00C24653">
        <w:t>De inhoud van het bestand processInfo.txt tonen op het scherm.</w:t>
      </w:r>
    </w:p>
    <w:p w14:paraId="3CBE5258" w14:textId="60DDFED1" w:rsidR="00AD1A80" w:rsidRPr="00B237D3" w:rsidRDefault="00226357" w:rsidP="00660786">
      <w:pPr>
        <w:rPr>
          <w:lang w:val="nl-NL"/>
        </w:rPr>
      </w:pPr>
      <w:r>
        <w:rPr>
          <w:b/>
          <w:bCs/>
        </w:rPr>
        <w:t xml:space="preserve">EXTRA: </w:t>
      </w:r>
      <w:r>
        <w:rPr>
          <w:rStyle w:val="fontstyle01"/>
        </w:rPr>
        <w:t xml:space="preserve">zorg ervoor dat de gegevens </w:t>
      </w:r>
      <w:r w:rsidR="00AD102E">
        <w:rPr>
          <w:rStyle w:val="fontstyle01"/>
        </w:rPr>
        <w:t>per pagina op het scherm worden</w:t>
      </w:r>
      <w:r>
        <w:rPr>
          <w:rStyle w:val="fontstyle01"/>
        </w:rPr>
        <w:t xml:space="preserve"> weergegeven</w:t>
      </w:r>
      <w:r w:rsidR="00C24653" w:rsidRPr="00C24653">
        <w:rPr>
          <w:b/>
          <w:bCs/>
        </w:rPr>
        <w:br/>
      </w:r>
      <w:r w:rsidR="00AA4906" w:rsidRPr="00AA4906">
        <w:br/>
      </w:r>
      <w:r w:rsidR="00B237D3">
        <w:rPr>
          <w:noProof/>
        </w:rPr>
        <w:drawing>
          <wp:inline distT="0" distB="0" distL="0" distR="0" wp14:anchorId="3F857A9B" wp14:editId="53EB77FF">
            <wp:extent cx="5760720" cy="1821815"/>
            <wp:effectExtent l="0" t="0" r="0" b="6985"/>
            <wp:docPr id="67083821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8210" name="Afbeelding 1" descr="Afbeelding met tekst, schermopname, Lettertype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C3F4" w14:textId="77777777" w:rsidR="007E281B" w:rsidRPr="00B237D3" w:rsidRDefault="007E281B" w:rsidP="007E281B">
      <w:pPr>
        <w:rPr>
          <w:lang w:val="nl-NL"/>
        </w:rPr>
      </w:pPr>
    </w:p>
    <w:p w14:paraId="079DB099" w14:textId="3335F585" w:rsidR="00CF1B0A" w:rsidRDefault="00C45689" w:rsidP="007805CF">
      <w:pPr>
        <w:pStyle w:val="Kop2"/>
      </w:pPr>
      <w:r w:rsidRPr="00C24653">
        <w:t xml:space="preserve">De uitvoer van het </w:t>
      </w:r>
      <w:r w:rsidRPr="001F1F93">
        <w:t xml:space="preserve">commando </w:t>
      </w:r>
      <w:r w:rsidR="001F1F93" w:rsidRPr="001F1F93">
        <w:t xml:space="preserve">Get-ChildItem c:\windows </w:t>
      </w:r>
      <w:r w:rsidRPr="001F1F93">
        <w:t>wegschrijven naar</w:t>
      </w:r>
      <w:r w:rsidRPr="00C24653">
        <w:t xml:space="preserve"> </w:t>
      </w:r>
      <w:r w:rsidR="00B71B0D">
        <w:t xml:space="preserve">een </w:t>
      </w:r>
      <w:r w:rsidRPr="00C24653">
        <w:t>bestand</w:t>
      </w:r>
      <w:r w:rsidR="00494D36">
        <w:t xml:space="preserve"> </w:t>
      </w:r>
      <w:r w:rsidR="001F1F93">
        <w:t>WinFiles</w:t>
      </w:r>
      <w:r w:rsidR="00CF1B0A" w:rsidRPr="00C24653">
        <w:t>.</w:t>
      </w:r>
      <w:r w:rsidR="00CF1B0A">
        <w:t>html</w:t>
      </w:r>
      <w:r w:rsidR="001F1F93">
        <w:t>, dit in het html</w:t>
      </w:r>
      <w:r w:rsidR="00B954DF">
        <w:t>-</w:t>
      </w:r>
      <w:r w:rsidR="001F1F93">
        <w:t>formaat.</w:t>
      </w:r>
      <w:r w:rsidR="00B954DF">
        <w:t xml:space="preserve"> </w:t>
      </w:r>
    </w:p>
    <w:p w14:paraId="13BC0506" w14:textId="1E87E5A5" w:rsidR="00B237D3" w:rsidRPr="00B237D3" w:rsidRDefault="00B237D3" w:rsidP="00B237D3">
      <w:r>
        <w:rPr>
          <w:noProof/>
        </w:rPr>
        <w:drawing>
          <wp:inline distT="0" distB="0" distL="0" distR="0" wp14:anchorId="5E81A802" wp14:editId="353E7D86">
            <wp:extent cx="5760720" cy="249555"/>
            <wp:effectExtent l="0" t="0" r="0" b="0"/>
            <wp:docPr id="16309952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5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C141" w14:textId="5A1E050B" w:rsidR="00CC0F03" w:rsidRDefault="001F79CB" w:rsidP="007805CF">
      <w:pPr>
        <w:pStyle w:val="Kop2"/>
      </w:pPr>
      <w:r>
        <w:t xml:space="preserve">Het </w:t>
      </w:r>
      <w:r w:rsidR="003D61D3">
        <w:t>html-</w:t>
      </w:r>
      <w:r>
        <w:t xml:space="preserve">bestand </w:t>
      </w:r>
      <w:r w:rsidR="003D61D3" w:rsidRPr="003D61D3">
        <w:t>WinFiles.html</w:t>
      </w:r>
      <w:r w:rsidR="003D61D3">
        <w:t xml:space="preserve"> </w:t>
      </w:r>
      <w:r w:rsidR="00245784">
        <w:t xml:space="preserve">bekijken met het </w:t>
      </w:r>
      <w:r>
        <w:t xml:space="preserve">standaard </w:t>
      </w:r>
      <w:r w:rsidR="0050567D">
        <w:t xml:space="preserve">ingestelde </w:t>
      </w:r>
      <w:r>
        <w:t>programma</w:t>
      </w:r>
      <w:r w:rsidR="00123F8A">
        <w:t xml:space="preserve"> voor HTML bestanden</w:t>
      </w:r>
      <w:r w:rsidRPr="001F79CB">
        <w:t>.</w:t>
      </w:r>
    </w:p>
    <w:p w14:paraId="22CDB277" w14:textId="2C798A73" w:rsidR="001F79CB" w:rsidRDefault="005A73E5" w:rsidP="00F57A33">
      <w:pPr>
        <w:ind w:left="432"/>
      </w:pPr>
      <w:r>
        <w:br/>
      </w:r>
      <w:r w:rsidR="00B237D3">
        <w:rPr>
          <w:noProof/>
        </w:rPr>
        <w:drawing>
          <wp:inline distT="0" distB="0" distL="0" distR="0" wp14:anchorId="4DC122C9" wp14:editId="2F3AA497">
            <wp:extent cx="5760720" cy="607060"/>
            <wp:effectExtent l="0" t="0" r="0" b="2540"/>
            <wp:docPr id="2222261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26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F9C" w14:textId="77777777" w:rsidR="00B237D3" w:rsidRDefault="00B237D3" w:rsidP="00F57A33">
      <w:pPr>
        <w:ind w:left="432"/>
      </w:pPr>
    </w:p>
    <w:p w14:paraId="5B93CC6A" w14:textId="77777777" w:rsidR="0011753B" w:rsidRDefault="0011753B" w:rsidP="00F57A33">
      <w:pPr>
        <w:ind w:left="432"/>
      </w:pPr>
    </w:p>
    <w:p w14:paraId="6547E741" w14:textId="464E8DB4" w:rsidR="00B37DEC" w:rsidRDefault="00B37DEC" w:rsidP="007805CF">
      <w:pPr>
        <w:pStyle w:val="Kop2"/>
      </w:pPr>
      <w:r w:rsidRPr="00B37DEC">
        <w:lastRenderedPageBreak/>
        <w:t>De uitvoer van het commando Get-ChildItem c:\windows wegschrijven naar een bestand WinFiles.</w:t>
      </w:r>
      <w:r w:rsidR="0076022C">
        <w:t>csv</w:t>
      </w:r>
      <w:r w:rsidRPr="00B37DEC">
        <w:t xml:space="preserve">, dit in het </w:t>
      </w:r>
      <w:r>
        <w:t>csv</w:t>
      </w:r>
      <w:r w:rsidRPr="00B37DEC">
        <w:t xml:space="preserve">-formaat. </w:t>
      </w:r>
    </w:p>
    <w:p w14:paraId="765CBECF" w14:textId="77777777" w:rsidR="00B237D3" w:rsidRDefault="00B237D3" w:rsidP="0017229B">
      <w:pPr>
        <w:rPr>
          <w:lang w:val="nl-NL"/>
        </w:rPr>
      </w:pPr>
    </w:p>
    <w:p w14:paraId="2A29149A" w14:textId="60C69A96" w:rsidR="00B237D3" w:rsidRPr="00B237D3" w:rsidRDefault="00B237D3" w:rsidP="0017229B">
      <w:pPr>
        <w:rPr>
          <w:lang w:val="nl-NL"/>
        </w:rPr>
      </w:pPr>
      <w:r>
        <w:rPr>
          <w:noProof/>
        </w:rPr>
        <w:drawing>
          <wp:inline distT="0" distB="0" distL="0" distR="0" wp14:anchorId="3E25571E" wp14:editId="5F7127D5">
            <wp:extent cx="5760720" cy="266065"/>
            <wp:effectExtent l="0" t="0" r="0" b="635"/>
            <wp:docPr id="330026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6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A94A" w14:textId="281C6DB9" w:rsidR="004C48C7" w:rsidRDefault="004C48C7" w:rsidP="007805CF">
      <w:pPr>
        <w:pStyle w:val="Kop2"/>
      </w:pPr>
      <w:r w:rsidRPr="004C48C7">
        <w:t>De uitvoer van het commando Get-ChildItem c:\windows wegschrijven naar een bestand WinFiles.</w:t>
      </w:r>
      <w:r>
        <w:t>xml</w:t>
      </w:r>
      <w:r w:rsidRPr="004C48C7">
        <w:t xml:space="preserve">, dit in het </w:t>
      </w:r>
      <w:r>
        <w:t>xml</w:t>
      </w:r>
      <w:r w:rsidRPr="004C48C7">
        <w:t xml:space="preserve">-formaat. </w:t>
      </w:r>
    </w:p>
    <w:p w14:paraId="18330BE8" w14:textId="7D6D6350" w:rsidR="0011753B" w:rsidRPr="0011753B" w:rsidRDefault="00B237D3" w:rsidP="0011753B">
      <w:r>
        <w:rPr>
          <w:noProof/>
        </w:rPr>
        <w:drawing>
          <wp:inline distT="0" distB="0" distL="0" distR="0" wp14:anchorId="6887EF05" wp14:editId="24254906">
            <wp:extent cx="5760720" cy="166370"/>
            <wp:effectExtent l="0" t="0" r="0" b="5080"/>
            <wp:docPr id="3483011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1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4C7" w14:textId="5C7567EF" w:rsidR="00EA7E5A" w:rsidRDefault="0085379F" w:rsidP="007805CF">
      <w:pPr>
        <w:pStyle w:val="Kop2"/>
      </w:pPr>
      <w:r w:rsidRPr="0085379F">
        <w:t xml:space="preserve">Het </w:t>
      </w:r>
      <w:r w:rsidR="00DA2AA8">
        <w:t>xml-</w:t>
      </w:r>
      <w:r w:rsidRPr="0085379F">
        <w:t>bestand</w:t>
      </w:r>
      <w:r w:rsidR="00DA2AA8">
        <w:t xml:space="preserve"> </w:t>
      </w:r>
      <w:r w:rsidR="00DA2AA8" w:rsidRPr="00DA2AA8">
        <w:t>WinFiles.xml</w:t>
      </w:r>
      <w:r w:rsidR="00194A66">
        <w:t xml:space="preserve"> inlezen</w:t>
      </w:r>
      <w:r w:rsidR="00FD6E22">
        <w:t>/importeren</w:t>
      </w:r>
      <w:r w:rsidR="0077084D">
        <w:t xml:space="preserve"> </w:t>
      </w:r>
      <w:r w:rsidR="00194A66">
        <w:t xml:space="preserve">en </w:t>
      </w:r>
      <w:r w:rsidR="00420BF8">
        <w:t xml:space="preserve">toon </w:t>
      </w:r>
      <w:r w:rsidR="00402EF7">
        <w:t>de</w:t>
      </w:r>
      <w:r w:rsidR="008F6748">
        <w:t xml:space="preserve"> volgende</w:t>
      </w:r>
      <w:r w:rsidR="00402EF7">
        <w:t xml:space="preserve"> </w:t>
      </w:r>
      <w:r w:rsidR="00194A66">
        <w:t xml:space="preserve">properties </w:t>
      </w:r>
      <w:r w:rsidR="00A27BEC">
        <w:br/>
        <w:t>Name, Extension, Length, LastAccessTime</w:t>
      </w:r>
      <w:r w:rsidR="00402EF7">
        <w:t xml:space="preserve"> tonen.</w:t>
      </w:r>
    </w:p>
    <w:p w14:paraId="57B9C353" w14:textId="77777777" w:rsidR="0011753B" w:rsidRPr="0011753B" w:rsidRDefault="0011753B" w:rsidP="0011753B"/>
    <w:p w14:paraId="4DC4438F" w14:textId="6723EC75" w:rsidR="00BE724B" w:rsidRDefault="00BE724B" w:rsidP="007805CF">
      <w:pPr>
        <w:pStyle w:val="Kop2"/>
      </w:pPr>
      <w:r>
        <w:t>Maak de folder “c:\pxl_is_the_best” aan</w:t>
      </w:r>
      <w:r w:rsidR="002E2484">
        <w:t>.</w:t>
      </w:r>
      <w:r w:rsidR="002E2484">
        <w:br/>
        <w:t xml:space="preserve">Test vervolgens met een Cmdlet of deze </w:t>
      </w:r>
      <w:r w:rsidR="004D4566">
        <w:t>directory bestaat.</w:t>
      </w:r>
    </w:p>
    <w:p w14:paraId="72B9EB44" w14:textId="029F2366" w:rsidR="00A31E1A" w:rsidRPr="00A31E1A" w:rsidRDefault="00A31E1A" w:rsidP="00A31E1A">
      <w:r>
        <w:rPr>
          <w:noProof/>
        </w:rPr>
        <w:drawing>
          <wp:inline distT="0" distB="0" distL="0" distR="0" wp14:anchorId="2E1DB1BC" wp14:editId="44383D2F">
            <wp:extent cx="3086100" cy="638175"/>
            <wp:effectExtent l="0" t="0" r="0" b="9525"/>
            <wp:docPr id="1227496646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6646" name="Afbeelding 1" descr="Afbeelding met tekst, Lettertype, schermopname, lijn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240D" w14:textId="77777777" w:rsidR="0011753B" w:rsidRPr="0011753B" w:rsidRDefault="0011753B" w:rsidP="0011753B"/>
    <w:p w14:paraId="2BC91202" w14:textId="77777777" w:rsidR="00084F99" w:rsidRPr="008353FB" w:rsidRDefault="00EA6DFE" w:rsidP="008353FB">
      <w:pPr>
        <w:pStyle w:val="Kop2"/>
        <w:rPr>
          <w:rStyle w:val="Kop2Char"/>
        </w:rPr>
      </w:pPr>
      <w:r w:rsidRPr="008353FB">
        <w:rPr>
          <w:rStyle w:val="Kop2Char"/>
        </w:rPr>
        <w:t>Test</w:t>
      </w:r>
      <w:r w:rsidR="006A5AA8" w:rsidRPr="008353FB">
        <w:rPr>
          <w:rStyle w:val="Kop2Char"/>
        </w:rPr>
        <w:t xml:space="preserve"> of het bestand </w:t>
      </w:r>
      <w:r w:rsidR="00696798" w:rsidRPr="008353FB">
        <w:rPr>
          <w:rStyle w:val="Kop2Char"/>
        </w:rPr>
        <w:t>.\</w:t>
      </w:r>
      <w:r w:rsidR="006A5AA8" w:rsidRPr="008353FB">
        <w:rPr>
          <w:rStyle w:val="Kop2Char"/>
        </w:rPr>
        <w:t>WinFiles.xml</w:t>
      </w:r>
      <w:r w:rsidRPr="008353FB">
        <w:rPr>
          <w:rStyle w:val="Kop2Char"/>
        </w:rPr>
        <w:t xml:space="preserve"> bestaat.</w:t>
      </w:r>
    </w:p>
    <w:p w14:paraId="3294FE6B" w14:textId="44900032" w:rsidR="002521B2" w:rsidRDefault="008849F7" w:rsidP="0011753B">
      <w:pPr>
        <w:pStyle w:val="Geenafstand"/>
      </w:pPr>
      <w:r w:rsidRPr="00B56F75">
        <w:rPr>
          <w:rStyle w:val="Kop2Char"/>
          <w:lang w:val="en-US"/>
        </w:rPr>
        <w:br/>
      </w:r>
    </w:p>
    <w:p w14:paraId="24059685" w14:textId="77777777" w:rsidR="00A31E1A" w:rsidRDefault="00A31E1A" w:rsidP="0011753B">
      <w:pPr>
        <w:pStyle w:val="Geenafstand"/>
      </w:pPr>
    </w:p>
    <w:p w14:paraId="24DDA8F0" w14:textId="081E225D" w:rsidR="00A31E1A" w:rsidRDefault="00A31E1A" w:rsidP="0011753B">
      <w:pPr>
        <w:pStyle w:val="Geenafstand"/>
      </w:pPr>
      <w:r>
        <w:rPr>
          <w:noProof/>
        </w:rPr>
        <w:drawing>
          <wp:inline distT="0" distB="0" distL="0" distR="0" wp14:anchorId="07190AC0" wp14:editId="66BE2DBB">
            <wp:extent cx="2914650" cy="590550"/>
            <wp:effectExtent l="0" t="0" r="0" b="0"/>
            <wp:docPr id="674200141" name="Afbeelding 1" descr="Afbeelding met tekst, Lettertype, schermopname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0141" name="Afbeelding 1" descr="Afbeelding met tekst, Lettertype, schermopname, klok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4DF" w14:textId="77777777" w:rsidR="00A31E1A" w:rsidRDefault="00A31E1A" w:rsidP="0011753B">
      <w:pPr>
        <w:pStyle w:val="Geenafstand"/>
      </w:pPr>
    </w:p>
    <w:p w14:paraId="495D75AA" w14:textId="77777777" w:rsidR="00A31E1A" w:rsidRDefault="00A31E1A" w:rsidP="0011753B">
      <w:pPr>
        <w:pStyle w:val="Geenafstand"/>
      </w:pPr>
    </w:p>
    <w:p w14:paraId="0BDEF1DF" w14:textId="77777777" w:rsidR="00A31E1A" w:rsidRDefault="00A31E1A" w:rsidP="0011753B">
      <w:pPr>
        <w:pStyle w:val="Geenafstand"/>
      </w:pPr>
    </w:p>
    <w:p w14:paraId="0D0783AE" w14:textId="77777777" w:rsidR="00A31E1A" w:rsidRDefault="00A31E1A" w:rsidP="0011753B">
      <w:pPr>
        <w:pStyle w:val="Geenafstand"/>
      </w:pPr>
    </w:p>
    <w:p w14:paraId="3D46B137" w14:textId="77777777" w:rsidR="00A31E1A" w:rsidRDefault="00A31E1A" w:rsidP="0011753B">
      <w:pPr>
        <w:pStyle w:val="Geenafstand"/>
      </w:pPr>
    </w:p>
    <w:p w14:paraId="6FA15BA1" w14:textId="77777777" w:rsidR="00A31E1A" w:rsidRDefault="00A31E1A" w:rsidP="0011753B">
      <w:pPr>
        <w:pStyle w:val="Geenafstand"/>
      </w:pPr>
    </w:p>
    <w:p w14:paraId="2593E76E" w14:textId="77777777" w:rsidR="00A31E1A" w:rsidRDefault="00A31E1A" w:rsidP="0011753B">
      <w:pPr>
        <w:pStyle w:val="Geenafstand"/>
      </w:pPr>
    </w:p>
    <w:p w14:paraId="564BA1A0" w14:textId="77777777" w:rsidR="00A31E1A" w:rsidRDefault="00A31E1A" w:rsidP="0011753B">
      <w:pPr>
        <w:pStyle w:val="Geenafstand"/>
      </w:pPr>
    </w:p>
    <w:p w14:paraId="258D409F" w14:textId="77777777" w:rsidR="00A31E1A" w:rsidRDefault="00A31E1A" w:rsidP="0011753B">
      <w:pPr>
        <w:pStyle w:val="Geenafstand"/>
      </w:pPr>
    </w:p>
    <w:p w14:paraId="67A05FED" w14:textId="77777777" w:rsidR="00A31E1A" w:rsidRDefault="00A31E1A" w:rsidP="0011753B">
      <w:pPr>
        <w:pStyle w:val="Geenafstand"/>
      </w:pPr>
    </w:p>
    <w:p w14:paraId="4EF9F936" w14:textId="77777777" w:rsidR="00A31E1A" w:rsidRDefault="00A31E1A" w:rsidP="0011753B">
      <w:pPr>
        <w:pStyle w:val="Geenafstand"/>
      </w:pPr>
    </w:p>
    <w:p w14:paraId="638B08D2" w14:textId="77777777" w:rsidR="00A31E1A" w:rsidRDefault="00A31E1A" w:rsidP="0011753B">
      <w:pPr>
        <w:pStyle w:val="Geenafstand"/>
      </w:pPr>
    </w:p>
    <w:p w14:paraId="566E12DF" w14:textId="77777777" w:rsidR="00A31E1A" w:rsidRDefault="00A31E1A" w:rsidP="0011753B">
      <w:pPr>
        <w:pStyle w:val="Geenafstand"/>
      </w:pPr>
    </w:p>
    <w:p w14:paraId="67516CC9" w14:textId="77777777" w:rsidR="00A31E1A" w:rsidRDefault="00A31E1A" w:rsidP="0011753B">
      <w:pPr>
        <w:pStyle w:val="Geenafstand"/>
      </w:pPr>
    </w:p>
    <w:p w14:paraId="060BCE5C" w14:textId="09203ABE" w:rsidR="000F552E" w:rsidRDefault="004C6445" w:rsidP="005636A5">
      <w:pPr>
        <w:pStyle w:val="Kop1"/>
      </w:pPr>
      <w:r>
        <w:lastRenderedPageBreak/>
        <w:t>Script</w:t>
      </w:r>
      <w:r w:rsidRPr="006346E9">
        <w:t>: StartStopProg</w:t>
      </w:r>
      <w:r w:rsidR="00B46F3E">
        <w:br/>
      </w:r>
    </w:p>
    <w:p w14:paraId="13CE9FAB" w14:textId="3750B55D" w:rsidR="008839CF" w:rsidRDefault="00680D24" w:rsidP="00686972">
      <w:pPr>
        <w:pStyle w:val="Kop2"/>
      </w:pPr>
      <w:r w:rsidRPr="00686972">
        <w:t>Opdracht</w:t>
      </w:r>
      <w:r w:rsidR="008839CF" w:rsidRPr="00686972">
        <w:t xml:space="preserve">: Met welke commando’s bekom je het volgende? </w:t>
      </w:r>
      <w:r w:rsidR="00C74F25" w:rsidRPr="00686972">
        <w:br/>
      </w:r>
      <w:r w:rsidR="00736B02" w:rsidRPr="00686972">
        <w:t xml:space="preserve">Start met één </w:t>
      </w:r>
      <w:r w:rsidR="006B2D2C" w:rsidRPr="00686972">
        <w:t>Invoke</w:t>
      </w:r>
      <w:r w:rsidR="000F3C4D" w:rsidRPr="00686972">
        <w:t>-Item</w:t>
      </w:r>
      <w:r w:rsidR="00064618" w:rsidRPr="00686972">
        <w:t xml:space="preserve"> </w:t>
      </w:r>
      <w:r w:rsidR="00736B02" w:rsidRPr="00686972">
        <w:t>c</w:t>
      </w:r>
      <w:r w:rsidR="000F3C4D" w:rsidRPr="00686972">
        <w:t>mdlet</w:t>
      </w:r>
      <w:r w:rsidR="00CA70F8" w:rsidRPr="00686972">
        <w:t xml:space="preserve"> het programma </w:t>
      </w:r>
      <w:r w:rsidR="0073529C" w:rsidRPr="00686972">
        <w:t>Notepad</w:t>
      </w:r>
      <w:r w:rsidR="007470BA" w:rsidRPr="00686972">
        <w:t xml:space="preserve"> en Microsoft </w:t>
      </w:r>
      <w:r w:rsidR="00EE59DE">
        <w:t>Calculator</w:t>
      </w:r>
      <w:r w:rsidR="00195510" w:rsidRPr="00686972">
        <w:t xml:space="preserve"> op.</w:t>
      </w:r>
    </w:p>
    <w:p w14:paraId="2FAA4F64" w14:textId="77777777" w:rsidR="00A31E1A" w:rsidRDefault="00A31E1A" w:rsidP="00A31E1A"/>
    <w:p w14:paraId="2C13D56E" w14:textId="1108D90E" w:rsidR="00A31E1A" w:rsidRPr="00A31E1A" w:rsidRDefault="00DA068E" w:rsidP="00A31E1A">
      <w:r>
        <w:rPr>
          <w:noProof/>
        </w:rPr>
        <w:drawing>
          <wp:inline distT="0" distB="0" distL="0" distR="0" wp14:anchorId="1B7B9640" wp14:editId="6F3FD683">
            <wp:extent cx="5267325" cy="1285875"/>
            <wp:effectExtent l="0" t="0" r="9525" b="9525"/>
            <wp:docPr id="116398797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7976" name="Afbeelding 1" descr="Afbeelding met tekst, schermopname, Lettertype, softwar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535D" w14:textId="77777777" w:rsidR="00220E92" w:rsidRPr="00220E92" w:rsidRDefault="00220E92" w:rsidP="00220E92"/>
    <w:p w14:paraId="02DB7E28" w14:textId="77777777" w:rsidR="00220E92" w:rsidRPr="00B237D3" w:rsidRDefault="00220E92" w:rsidP="00AE5227">
      <w:pPr>
        <w:rPr>
          <w:lang w:val="nl-NL"/>
        </w:rPr>
      </w:pPr>
    </w:p>
    <w:p w14:paraId="65CDF899" w14:textId="77777777" w:rsidR="00F418AD" w:rsidRPr="00B237D3" w:rsidRDefault="00F418AD" w:rsidP="00AE5227">
      <w:pPr>
        <w:rPr>
          <w:lang w:val="nl-NL"/>
        </w:rPr>
      </w:pPr>
    </w:p>
    <w:p w14:paraId="013B716F" w14:textId="77777777" w:rsidR="00F418AD" w:rsidRPr="00B237D3" w:rsidRDefault="00F418AD" w:rsidP="003A36CD">
      <w:pPr>
        <w:ind w:left="720" w:firstLine="720"/>
        <w:rPr>
          <w:lang w:val="nl-NL"/>
        </w:rPr>
      </w:pPr>
    </w:p>
    <w:p w14:paraId="39FF5566" w14:textId="5CE8D21F" w:rsidR="009E7DBF" w:rsidRDefault="009E7DBF" w:rsidP="00210233">
      <w:pPr>
        <w:pStyle w:val="Kop2"/>
      </w:pPr>
      <w:r>
        <w:t xml:space="preserve">Sluit met 1 commando zowel </w:t>
      </w:r>
      <w:r w:rsidR="00C521D8">
        <w:t xml:space="preserve">alle processen van </w:t>
      </w:r>
      <w:r w:rsidR="007C3083">
        <w:t>Calc</w:t>
      </w:r>
      <w:r>
        <w:t xml:space="preserve"> als Notepad af.</w:t>
      </w:r>
    </w:p>
    <w:p w14:paraId="22C69B4E" w14:textId="17086B32" w:rsidR="00C521D8" w:rsidRDefault="00DA068E" w:rsidP="00C521D8">
      <w:pPr>
        <w:rPr>
          <w:lang/>
        </w:rPr>
      </w:pPr>
      <w:r>
        <w:rPr>
          <w:noProof/>
        </w:rPr>
        <w:drawing>
          <wp:inline distT="0" distB="0" distL="0" distR="0" wp14:anchorId="39052180" wp14:editId="14E2F828">
            <wp:extent cx="4191000" cy="581025"/>
            <wp:effectExtent l="0" t="0" r="0" b="9525"/>
            <wp:docPr id="184032592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5921" name="Afbeelding 1" descr="Afbeelding met tekst, schermopname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6A09" w14:textId="7D945D1A" w:rsidR="00DA068E" w:rsidRDefault="00DA068E" w:rsidP="00C521D8">
      <w:pPr>
        <w:rPr>
          <w:lang/>
        </w:rPr>
      </w:pPr>
      <w:r>
        <w:rPr>
          <w:noProof/>
        </w:rPr>
        <w:drawing>
          <wp:inline distT="0" distB="0" distL="0" distR="0" wp14:anchorId="3FC49A91" wp14:editId="746A8AB5">
            <wp:extent cx="5372100" cy="695325"/>
            <wp:effectExtent l="0" t="0" r="0" b="9525"/>
            <wp:docPr id="954829775" name="Afbeelding 1" descr="Afbeelding met tekst, schermopname, Elektrisch blauw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29775" name="Afbeelding 1" descr="Afbeelding met tekst, schermopname, Elektrisch blauw, blauw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B425" w14:textId="77777777" w:rsidR="00DA068E" w:rsidRDefault="00DA068E" w:rsidP="00C521D8">
      <w:pPr>
        <w:rPr>
          <w:lang/>
        </w:rPr>
      </w:pPr>
    </w:p>
    <w:p w14:paraId="5BDC7DA6" w14:textId="4DFF3FD9" w:rsidR="00DA068E" w:rsidRDefault="00DA068E" w:rsidP="00C521D8">
      <w:pPr>
        <w:rPr>
          <w:color w:val="FF0000"/>
          <w:lang w:val="nl-NL"/>
        </w:rPr>
      </w:pPr>
      <w:r w:rsidRPr="00DA068E">
        <w:rPr>
          <w:color w:val="FF0000"/>
          <w:lang w:val="nl-NL"/>
        </w:rPr>
        <w:t>Doe de ctrl + spatie om te weten wat de juiste naam is van uw process</w:t>
      </w:r>
    </w:p>
    <w:p w14:paraId="66715F5C" w14:textId="77777777" w:rsidR="003039F5" w:rsidRDefault="003039F5" w:rsidP="00C521D8">
      <w:pPr>
        <w:rPr>
          <w:color w:val="FF0000"/>
          <w:lang w:val="nl-NL"/>
        </w:rPr>
      </w:pPr>
    </w:p>
    <w:p w14:paraId="701330D9" w14:textId="77777777" w:rsidR="003039F5" w:rsidRDefault="003039F5" w:rsidP="00C521D8">
      <w:pPr>
        <w:rPr>
          <w:color w:val="FF0000"/>
          <w:lang w:val="nl-NL"/>
        </w:rPr>
      </w:pPr>
    </w:p>
    <w:p w14:paraId="3301CC9C" w14:textId="77777777" w:rsidR="003039F5" w:rsidRDefault="003039F5" w:rsidP="00C521D8">
      <w:pPr>
        <w:rPr>
          <w:color w:val="FF0000"/>
          <w:lang w:val="nl-NL"/>
        </w:rPr>
      </w:pPr>
    </w:p>
    <w:p w14:paraId="678C8391" w14:textId="77777777" w:rsidR="003039F5" w:rsidRDefault="003039F5" w:rsidP="00C521D8">
      <w:pPr>
        <w:rPr>
          <w:color w:val="FF0000"/>
          <w:lang w:val="nl-NL"/>
        </w:rPr>
      </w:pPr>
    </w:p>
    <w:p w14:paraId="64276548" w14:textId="77777777" w:rsidR="003039F5" w:rsidRDefault="003039F5" w:rsidP="00C521D8">
      <w:pPr>
        <w:rPr>
          <w:color w:val="FF0000"/>
          <w:lang w:val="nl-NL"/>
        </w:rPr>
      </w:pPr>
    </w:p>
    <w:p w14:paraId="0A7195AE" w14:textId="77777777" w:rsidR="003039F5" w:rsidRPr="00DA068E" w:rsidRDefault="003039F5" w:rsidP="00C521D8">
      <w:pPr>
        <w:rPr>
          <w:lang w:val="nl-NL"/>
        </w:rPr>
      </w:pPr>
    </w:p>
    <w:p w14:paraId="02259F48" w14:textId="77777777" w:rsidR="009E39A1" w:rsidRPr="009E39A1" w:rsidRDefault="00C74F25" w:rsidP="009E39A1">
      <w:pPr>
        <w:pStyle w:val="Kop2"/>
        <w:rPr>
          <w:sz w:val="32"/>
          <w:szCs w:val="32"/>
        </w:rPr>
      </w:pPr>
      <w:r w:rsidRPr="009E39A1">
        <w:lastRenderedPageBreak/>
        <w:t>Script “</w:t>
      </w:r>
      <w:r w:rsidR="0020066A" w:rsidRPr="009E39A1">
        <w:t>StartStopProgs</w:t>
      </w:r>
      <w:r w:rsidR="00BD0120" w:rsidRPr="009E39A1">
        <w:t>V1</w:t>
      </w:r>
      <w:r w:rsidR="0020066A" w:rsidRPr="009E39A1">
        <w:t>.ps1”</w:t>
      </w:r>
    </w:p>
    <w:p w14:paraId="62A9FE9E" w14:textId="22A6971E" w:rsidR="00CE62B5" w:rsidRPr="0051748B" w:rsidRDefault="009A46E2" w:rsidP="0051748B">
      <w:r w:rsidRPr="0051748B">
        <w:t xml:space="preserve">Koppel </w:t>
      </w:r>
      <w:r w:rsidR="00776D17" w:rsidRPr="0051748B">
        <w:t xml:space="preserve">de </w:t>
      </w:r>
      <w:r w:rsidRPr="0051748B">
        <w:t>commando</w:t>
      </w:r>
      <w:r w:rsidR="009E03C4" w:rsidRPr="0051748B">
        <w:t>’</w:t>
      </w:r>
      <w:r w:rsidRPr="0051748B">
        <w:t xml:space="preserve">s </w:t>
      </w:r>
      <w:r w:rsidR="0051748B" w:rsidRPr="0051748B">
        <w:t>a</w:t>
      </w:r>
      <w:r w:rsidRPr="0051748B">
        <w:t>an de vo</w:t>
      </w:r>
      <w:r w:rsidR="004E6604" w:rsidRPr="0051748B">
        <w:t>l</w:t>
      </w:r>
      <w:r w:rsidRPr="0051748B">
        <w:t>g</w:t>
      </w:r>
      <w:r w:rsidR="004E6604" w:rsidRPr="0051748B">
        <w:t>en</w:t>
      </w:r>
      <w:r w:rsidRPr="0051748B">
        <w:t>de variabelen.</w:t>
      </w:r>
      <w:r w:rsidRPr="0051748B">
        <w:br/>
      </w:r>
      <w:r w:rsidR="002A7430" w:rsidRPr="0051748B">
        <w:t>$start_</w:t>
      </w:r>
      <w:r w:rsidR="00BE7A00" w:rsidRPr="0051748B">
        <w:t>A</w:t>
      </w:r>
      <w:r w:rsidR="002A7430" w:rsidRPr="0051748B">
        <w:t xml:space="preserve">pps = </w:t>
      </w:r>
      <w:r w:rsidR="002A7430" w:rsidRPr="0051748B">
        <w:br/>
        <w:t>$stop_</w:t>
      </w:r>
      <w:r w:rsidR="00BE7A00" w:rsidRPr="0051748B">
        <w:t>A</w:t>
      </w:r>
      <w:r w:rsidR="00776D17" w:rsidRPr="0051748B">
        <w:t>pps =</w:t>
      </w:r>
      <w:r w:rsidR="004E6604" w:rsidRPr="0051748B">
        <w:br/>
        <w:t>Geb</w:t>
      </w:r>
      <w:r w:rsidR="007B6D61" w:rsidRPr="0051748B">
        <w:t>r</w:t>
      </w:r>
      <w:r w:rsidR="004E6604" w:rsidRPr="0051748B">
        <w:t xml:space="preserve">uik </w:t>
      </w:r>
      <w:r w:rsidR="007B6D61" w:rsidRPr="0051748B">
        <w:t>deze variabelen om de applicaties te starten en vervolgens te stoppen.</w:t>
      </w:r>
    </w:p>
    <w:p w14:paraId="17316B7B" w14:textId="4D8B4246" w:rsidR="00CE62B5" w:rsidRPr="005F5EA0" w:rsidRDefault="002873CB" w:rsidP="00C521D8">
      <w:pPr>
        <w:rPr>
          <w:b/>
          <w:bCs/>
          <w:lang w:val="en-US"/>
        </w:rPr>
      </w:pPr>
      <w:r w:rsidRPr="005F5EA0">
        <w:rPr>
          <w:b/>
          <w:bCs/>
          <w:lang w:val="en-US"/>
        </w:rPr>
        <w:t>Oplossing:</w:t>
      </w:r>
    </w:p>
    <w:p w14:paraId="1BB8CDE1" w14:textId="40D602A9" w:rsidR="00CE62B5" w:rsidRPr="005F5EA0" w:rsidRDefault="00BA782B" w:rsidP="00C521D8">
      <w:pPr>
        <w:rPr>
          <w:lang w:val="en-US"/>
        </w:rPr>
      </w:pPr>
      <w:r>
        <w:rPr>
          <w:noProof/>
        </w:rPr>
        <w:drawing>
          <wp:inline distT="0" distB="0" distL="0" distR="0" wp14:anchorId="6D30E3DC" wp14:editId="07A2604B">
            <wp:extent cx="3829050" cy="1181100"/>
            <wp:effectExtent l="0" t="0" r="0" b="0"/>
            <wp:docPr id="2822161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6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1460" w14:textId="77777777" w:rsidR="009F078D" w:rsidRDefault="00905306" w:rsidP="009F078D">
      <w:pPr>
        <w:pStyle w:val="Kop2"/>
      </w:pPr>
      <w:r w:rsidRPr="009F078D">
        <w:t>Script “StartStopProgsV2.ps1</w:t>
      </w:r>
    </w:p>
    <w:p w14:paraId="6B000BFA" w14:textId="35FD92D7" w:rsidR="000A597A" w:rsidRPr="009F078D" w:rsidRDefault="00620EB5" w:rsidP="009F078D">
      <w:r w:rsidRPr="009F078D">
        <w:t xml:space="preserve">Verbeter het script </w:t>
      </w:r>
      <w:r w:rsidR="00BD6E7F" w:rsidRPr="009F078D">
        <w:t xml:space="preserve">door </w:t>
      </w:r>
      <w:r w:rsidR="00952222" w:rsidRPr="009F078D">
        <w:t xml:space="preserve">gebruik </w:t>
      </w:r>
      <w:r w:rsidR="00BD6E7F" w:rsidRPr="009F078D">
        <w:t xml:space="preserve">te maken van </w:t>
      </w:r>
      <w:r w:rsidR="00952222" w:rsidRPr="009F078D">
        <w:t>de volgende bijkomende variabelen.</w:t>
      </w:r>
      <w:r w:rsidR="00AB5569" w:rsidRPr="009F078D">
        <w:t>”</w:t>
      </w:r>
      <w:r w:rsidR="00AB5569" w:rsidRPr="009F078D">
        <w:br/>
      </w:r>
    </w:p>
    <w:p w14:paraId="1264C165" w14:textId="7ACB20EF" w:rsidR="00952222" w:rsidRPr="009F078D" w:rsidRDefault="004D3FE7" w:rsidP="009F078D">
      <w:r w:rsidRPr="009F078D">
        <w:t>$</w:t>
      </w:r>
      <w:r w:rsidR="004D2F80" w:rsidRPr="009F078D">
        <w:t>a</w:t>
      </w:r>
      <w:r w:rsidRPr="009F078D">
        <w:t>pp_01 = "notepad"</w:t>
      </w:r>
    </w:p>
    <w:p w14:paraId="13D113CF" w14:textId="0F0517C8" w:rsidR="00905306" w:rsidRPr="009F078D" w:rsidRDefault="009006A6" w:rsidP="009F078D">
      <w:r w:rsidRPr="009F078D">
        <w:t>$</w:t>
      </w:r>
      <w:r w:rsidR="004D2F80" w:rsidRPr="009F078D">
        <w:t>a</w:t>
      </w:r>
      <w:r w:rsidRPr="009F078D">
        <w:t>pp_02 = "</w:t>
      </w:r>
      <w:r w:rsidR="00E64514" w:rsidRPr="009F078D">
        <w:t>calc*</w:t>
      </w:r>
      <w:r w:rsidRPr="009F078D">
        <w:t>"</w:t>
      </w:r>
    </w:p>
    <w:p w14:paraId="5F4768A2" w14:textId="5185E65E" w:rsidR="003B79EF" w:rsidRDefault="003B79EF" w:rsidP="00952222">
      <w:pPr>
        <w:pStyle w:val="Lijstalinea"/>
        <w:ind w:left="1353"/>
        <w:rPr>
          <w:b/>
          <w:bCs/>
        </w:rPr>
      </w:pPr>
    </w:p>
    <w:p w14:paraId="4CDF12E0" w14:textId="7EBC0F5B" w:rsidR="001E37AC" w:rsidRDefault="001E37AC" w:rsidP="003B79EF">
      <w:pPr>
        <w:rPr>
          <w:b/>
          <w:bCs/>
        </w:rPr>
      </w:pPr>
      <w:r>
        <w:rPr>
          <w:b/>
          <w:bCs/>
        </w:rPr>
        <w:t>Uitvoer:</w:t>
      </w:r>
    </w:p>
    <w:p w14:paraId="0FA603E8" w14:textId="08171965" w:rsidR="001E37AC" w:rsidRDefault="00156BB6" w:rsidP="003B79EF">
      <w:pPr>
        <w:rPr>
          <w:b/>
          <w:bCs/>
        </w:rPr>
      </w:pPr>
      <w:r w:rsidRPr="00156BB6">
        <w:rPr>
          <w:b/>
          <w:bCs/>
          <w:noProof/>
        </w:rPr>
        <w:drawing>
          <wp:inline distT="0" distB="0" distL="0" distR="0" wp14:anchorId="3DC2C7CD" wp14:editId="4B857EF2">
            <wp:extent cx="1433384" cy="170456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407" cy="1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EE9C" w14:textId="082A891D" w:rsidR="00156BB6" w:rsidRDefault="00D050C3" w:rsidP="003B79EF">
      <w:pPr>
        <w:rPr>
          <w:b/>
          <w:bCs/>
        </w:rPr>
      </w:pPr>
      <w:r w:rsidRPr="00D050C3">
        <w:rPr>
          <w:b/>
          <w:bCs/>
          <w:noProof/>
        </w:rPr>
        <w:drawing>
          <wp:inline distT="0" distB="0" distL="0" distR="0" wp14:anchorId="62DAD894" wp14:editId="66662AEA">
            <wp:extent cx="5760720" cy="7010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DF0" w14:textId="77777777" w:rsidR="009C6C0A" w:rsidRDefault="009C6C0A" w:rsidP="003B79EF">
      <w:pPr>
        <w:rPr>
          <w:b/>
          <w:bCs/>
        </w:rPr>
      </w:pPr>
    </w:p>
    <w:p w14:paraId="10895140" w14:textId="74FC9A42" w:rsidR="009006A6" w:rsidRPr="005F5EA0" w:rsidRDefault="003B79EF" w:rsidP="003B79EF">
      <w:pPr>
        <w:rPr>
          <w:lang w:val="en-US"/>
        </w:rPr>
      </w:pPr>
      <w:r w:rsidRPr="005F5EA0">
        <w:rPr>
          <w:b/>
          <w:bCs/>
          <w:lang w:val="en-US"/>
        </w:rPr>
        <w:t>Oplossing:</w:t>
      </w:r>
    </w:p>
    <w:p w14:paraId="6B370D1F" w14:textId="77777777" w:rsidR="009E7DBF" w:rsidRPr="005F5EA0" w:rsidRDefault="009E7DBF" w:rsidP="00F54ADD">
      <w:pPr>
        <w:rPr>
          <w:lang w:val="en-US"/>
        </w:rPr>
      </w:pPr>
    </w:p>
    <w:p w14:paraId="15B60AA9" w14:textId="41D7DB9B" w:rsidR="007C1458" w:rsidRDefault="000478E0" w:rsidP="008D1E5B">
      <w:pPr>
        <w:pStyle w:val="Kop1"/>
      </w:pPr>
      <w:r w:rsidRPr="0017163F">
        <w:t xml:space="preserve">Voet </w:t>
      </w:r>
      <w:r w:rsidR="002E55E2" w:rsidRPr="0017163F">
        <w:t xml:space="preserve">de volgende </w:t>
      </w:r>
      <w:r w:rsidR="00CE3657" w:rsidRPr="0017163F">
        <w:t>c</w:t>
      </w:r>
      <w:r w:rsidRPr="0017163F">
        <w:t>ommando</w:t>
      </w:r>
      <w:r w:rsidR="002E55E2" w:rsidRPr="0017163F">
        <w:t xml:space="preserve">’s </w:t>
      </w:r>
      <w:r w:rsidR="00CE3657" w:rsidRPr="0017163F">
        <w:t>“dir /s”</w:t>
      </w:r>
      <w:r w:rsidR="002E55E2" w:rsidRPr="0017163F">
        <w:t xml:space="preserve"> en “ipconfig</w:t>
      </w:r>
      <w:r w:rsidR="002F6C8A">
        <w:t xml:space="preserve"> /all</w:t>
      </w:r>
      <w:r w:rsidR="002E55E2" w:rsidRPr="0017163F">
        <w:t>”</w:t>
      </w:r>
      <w:r w:rsidR="00CE3657" w:rsidRPr="0017163F">
        <w:t xml:space="preserve"> </w:t>
      </w:r>
      <w:r w:rsidRPr="0017163F">
        <w:t xml:space="preserve">uit in de </w:t>
      </w:r>
      <w:r w:rsidR="00CE3657" w:rsidRPr="0017163F">
        <w:t>Command Prompt</w:t>
      </w:r>
      <w:r w:rsidR="007C1458" w:rsidRPr="0017163F">
        <w:t xml:space="preserve"> (cmd</w:t>
      </w:r>
      <w:r w:rsidR="00556F4F" w:rsidRPr="0017163F">
        <w:t>.exe</w:t>
      </w:r>
      <w:r w:rsidR="007C1458" w:rsidRPr="0017163F">
        <w:t>)</w:t>
      </w:r>
      <w:r w:rsidR="00556F4F" w:rsidRPr="0017163F">
        <w:t>.</w:t>
      </w:r>
      <w:r w:rsidR="00CE3657" w:rsidRPr="0017163F">
        <w:t xml:space="preserve"> en vervolgens in de PowerShell</w:t>
      </w:r>
      <w:r w:rsidR="007C1458" w:rsidRPr="0017163F">
        <w:t xml:space="preserve"> (pwsh.exe)</w:t>
      </w:r>
      <w:r w:rsidR="00CE3657" w:rsidRPr="0017163F">
        <w:t xml:space="preserve"> </w:t>
      </w:r>
      <w:r w:rsidR="00CD6EEA" w:rsidRPr="0017163F">
        <w:t>omgeving?</w:t>
      </w:r>
      <w:r w:rsidR="00556F4F" w:rsidRPr="0017163F">
        <w:t xml:space="preserve"> </w:t>
      </w:r>
      <w:r w:rsidR="003A2524">
        <w:br/>
      </w:r>
      <w:r w:rsidR="00556F4F" w:rsidRPr="0017163F">
        <w:t>Leg</w:t>
      </w:r>
      <w:r w:rsidR="00690922">
        <w:t xml:space="preserve"> de resultaten</w:t>
      </w:r>
      <w:r w:rsidR="00556F4F" w:rsidRPr="0017163F">
        <w:t xml:space="preserve"> uit</w:t>
      </w:r>
      <w:r w:rsidR="003A2524">
        <w:t>?</w:t>
      </w:r>
    </w:p>
    <w:p w14:paraId="19ABDC83" w14:textId="30FDD0EC" w:rsidR="00A54A37" w:rsidRDefault="0064778E">
      <w:r>
        <w:t>Bij powershell bestaat de pad c:/s niet het word gezien als een pad</w:t>
      </w:r>
    </w:p>
    <w:p w14:paraId="2A6D4952" w14:textId="1C8C5062" w:rsidR="0064778E" w:rsidRDefault="0064778E">
      <w:r>
        <w:t xml:space="preserve">Bij cmd is dat een parameter: </w:t>
      </w:r>
      <w:r>
        <w:rPr>
          <w:rFonts w:ascii="Segoe UI" w:hAnsi="Segoe UI" w:cs="Segoe UI"/>
          <w:color w:val="374151"/>
          <w:shd w:val="clear" w:color="auto" w:fill="F7F7F8"/>
        </w:rPr>
        <w:t xml:space="preserve">n het Windows-commando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dir</w:t>
      </w:r>
      <w:r>
        <w:rPr>
          <w:rFonts w:ascii="Segoe UI" w:hAnsi="Segoe UI" w:cs="Segoe UI"/>
          <w:color w:val="374151"/>
          <w:shd w:val="clear" w:color="auto" w:fill="F7F7F8"/>
        </w:rPr>
        <w:t xml:space="preserve">, d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/s</w:t>
      </w:r>
      <w:r>
        <w:rPr>
          <w:rFonts w:ascii="Segoe UI" w:hAnsi="Segoe UI" w:cs="Segoe UI"/>
          <w:color w:val="374151"/>
          <w:shd w:val="clear" w:color="auto" w:fill="F7F7F8"/>
        </w:rPr>
        <w:t xml:space="preserve"> optie staat voor "search subdirectories" (zoek in submappen). Wanneer je 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dir /s</w:t>
      </w:r>
      <w:r>
        <w:rPr>
          <w:rFonts w:ascii="Segoe UI" w:hAnsi="Segoe UI" w:cs="Segoe UI"/>
          <w:color w:val="374151"/>
          <w:shd w:val="clear" w:color="auto" w:fill="F7F7F8"/>
        </w:rPr>
        <w:t xml:space="preserve"> uitvoert in de opdrachtprompt (cmd), zal het commando alle bestanden en mappen in de huidige map en al haar submappen weergeven.</w:t>
      </w:r>
    </w:p>
    <w:p w14:paraId="01205B64" w14:textId="20BE7F09" w:rsidR="00927621" w:rsidRDefault="00927621"/>
    <w:p w14:paraId="7EAE6ECF" w14:textId="5AA4AD46" w:rsidR="00797A0A" w:rsidRDefault="00797A0A" w:rsidP="008D1E5B">
      <w:pPr>
        <w:pStyle w:val="Kop1"/>
      </w:pPr>
      <w:r>
        <w:t>Leg de vo</w:t>
      </w:r>
      <w:r w:rsidR="00483BFD">
        <w:t>l</w:t>
      </w:r>
      <w:r>
        <w:t>gende commando</w:t>
      </w:r>
      <w:r w:rsidR="0059787C">
        <w:t>’</w:t>
      </w:r>
      <w:r>
        <w:t>s uit</w:t>
      </w:r>
      <w:r w:rsidR="0059787C">
        <w:t xml:space="preserve"> </w:t>
      </w:r>
      <w:r w:rsidR="009E299A">
        <w:t xml:space="preserve">samen met een </w:t>
      </w:r>
      <w:r w:rsidR="0059787C">
        <w:t>praktisch voorbeeld</w:t>
      </w:r>
      <w:r>
        <w:t>?</w:t>
      </w:r>
    </w:p>
    <w:p w14:paraId="703CE449" w14:textId="134896D3" w:rsidR="009E299A" w:rsidRDefault="00676778" w:rsidP="008D1E5B">
      <w:pPr>
        <w:pStyle w:val="Kop2"/>
      </w:pPr>
      <w:r>
        <w:t>Get-History</w:t>
      </w:r>
    </w:p>
    <w:p w14:paraId="3CC93338" w14:textId="37127C0C" w:rsidR="006B01DB" w:rsidRDefault="004625BE" w:rsidP="00120412">
      <w:pPr>
        <w:pStyle w:val="Lijstalinea"/>
        <w:ind w:left="1440"/>
      </w:pPr>
      <w:r>
        <w:t xml:space="preserve">   </w:t>
      </w:r>
      <w:r w:rsidR="00120412">
        <w:t>Geeft een lijst commondo’s die je had ingegeven</w:t>
      </w:r>
    </w:p>
    <w:p w14:paraId="5475D20C" w14:textId="6FD4C204" w:rsidR="00797A0A" w:rsidRDefault="0059787C" w:rsidP="008D1E5B">
      <w:pPr>
        <w:pStyle w:val="Kop2"/>
      </w:pPr>
      <w:r>
        <w:t>Start-Transcript</w:t>
      </w:r>
    </w:p>
    <w:p w14:paraId="7821B817" w14:textId="3EE223D2" w:rsidR="00893555" w:rsidRDefault="00893555" w:rsidP="00893555">
      <w:r w:rsidRPr="00893555">
        <w:drawing>
          <wp:inline distT="0" distB="0" distL="0" distR="0" wp14:anchorId="04850AB5" wp14:editId="2F747421">
            <wp:extent cx="5760720" cy="2181860"/>
            <wp:effectExtent l="0" t="0" r="0" b="8890"/>
            <wp:docPr id="105715473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473" name="Afbeelding 1" descr="Afbeelding met tekst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201E" w14:textId="71B7B95A" w:rsidR="00893555" w:rsidRDefault="00893555" w:rsidP="00893555">
      <w:r>
        <w:t>Maakt een logbestand van de powershell sesie waarmee je bezig bent</w:t>
      </w:r>
    </w:p>
    <w:p w14:paraId="53A751EC" w14:textId="77777777" w:rsidR="00893555" w:rsidRDefault="00893555" w:rsidP="00893555"/>
    <w:p w14:paraId="49527DAF" w14:textId="77777777" w:rsidR="00893555" w:rsidRDefault="00893555" w:rsidP="00893555"/>
    <w:p w14:paraId="015B929B" w14:textId="77777777" w:rsidR="00893555" w:rsidRDefault="00893555" w:rsidP="00893555"/>
    <w:p w14:paraId="646C3ED5" w14:textId="77777777" w:rsidR="00893555" w:rsidRDefault="00893555" w:rsidP="00893555"/>
    <w:p w14:paraId="256BF8B4" w14:textId="77777777" w:rsidR="00893555" w:rsidRDefault="00893555" w:rsidP="00893555"/>
    <w:p w14:paraId="00B49402" w14:textId="77777777" w:rsidR="00893555" w:rsidRDefault="00893555" w:rsidP="00893555"/>
    <w:p w14:paraId="271C191A" w14:textId="77777777" w:rsidR="00893555" w:rsidRDefault="00893555" w:rsidP="00893555"/>
    <w:p w14:paraId="03783F63" w14:textId="12CD9BD8" w:rsidR="00893555" w:rsidRPr="00893555" w:rsidRDefault="00893555" w:rsidP="00893555"/>
    <w:p w14:paraId="1BEED77D" w14:textId="77777777" w:rsidR="006C79AA" w:rsidRPr="009B2AB9" w:rsidRDefault="00957C7B" w:rsidP="009B2AB9">
      <w:pPr>
        <w:pStyle w:val="Kop1"/>
      </w:pPr>
      <w:r w:rsidRPr="009B2AB9">
        <w:lastRenderedPageBreak/>
        <w:t xml:space="preserve">Script: </w:t>
      </w:r>
      <w:r w:rsidR="00DD047A" w:rsidRPr="009B2AB9">
        <w:t>Show</w:t>
      </w:r>
      <w:r w:rsidRPr="009B2AB9">
        <w:t>FolderInfo.ps1</w:t>
      </w:r>
    </w:p>
    <w:p w14:paraId="7E98EE74" w14:textId="0F433CAA" w:rsidR="00957C7B" w:rsidRPr="006C79AA" w:rsidRDefault="005669AA" w:rsidP="00752D87">
      <w:pPr>
        <w:pStyle w:val="Kop2"/>
      </w:pPr>
      <w:r w:rsidRPr="006C79AA">
        <w:rPr>
          <w:rStyle w:val="Kop3Char"/>
          <w:b/>
          <w:bCs/>
        </w:rPr>
        <w:t xml:space="preserve">Maak een script </w:t>
      </w:r>
      <w:r w:rsidR="003566A8">
        <w:rPr>
          <w:rStyle w:val="Kop3Char"/>
          <w:b/>
          <w:bCs/>
        </w:rPr>
        <w:t xml:space="preserve">“ShowFolderInfo.ps1 </w:t>
      </w:r>
      <w:r w:rsidRPr="006C79AA">
        <w:rPr>
          <w:rStyle w:val="Kop3Char"/>
          <w:b/>
          <w:bCs/>
        </w:rPr>
        <w:t>dat op basis van de variabele $myFolder</w:t>
      </w:r>
      <w:r w:rsidR="006C79AA" w:rsidRPr="006C79AA">
        <w:rPr>
          <w:rStyle w:val="Kop3Char"/>
          <w:b/>
          <w:bCs/>
        </w:rPr>
        <w:t xml:space="preserve"> de volgende informatie</w:t>
      </w:r>
      <w:r w:rsidR="006C79AA" w:rsidRPr="006C79AA">
        <w:t xml:space="preserve"> geeft.</w:t>
      </w:r>
      <w:r w:rsidR="006C79AA" w:rsidRPr="006C79AA">
        <w:br/>
      </w:r>
      <w:r w:rsidR="003566A8">
        <w:t>Uitvoer:</w:t>
      </w:r>
    </w:p>
    <w:p w14:paraId="4DAF4C5E" w14:textId="3ACD4D83" w:rsidR="006C79AA" w:rsidRDefault="00C755DF" w:rsidP="006C79AA">
      <w:r w:rsidRPr="0065292C">
        <w:rPr>
          <w:b/>
          <w:bCs/>
          <w:noProof/>
        </w:rPr>
        <w:drawing>
          <wp:inline distT="0" distB="0" distL="0" distR="0" wp14:anchorId="71237C85" wp14:editId="48522792">
            <wp:extent cx="5760720" cy="152781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B42" w14:textId="026A2432" w:rsidR="006C79AA" w:rsidRPr="00752D87" w:rsidRDefault="006C79AA" w:rsidP="00752D87">
      <w:pPr>
        <w:pStyle w:val="Kop3"/>
        <w:rPr>
          <w:rStyle w:val="Kop3Char"/>
        </w:rPr>
      </w:pPr>
      <w:r w:rsidRPr="00752D87">
        <w:rPr>
          <w:rStyle w:val="Kop3Char"/>
        </w:rPr>
        <w:t xml:space="preserve">Geef de variabele $myFolder de waarde van het gebruikersprofiel ($env:USERPROFILE). </w:t>
      </w:r>
    </w:p>
    <w:p w14:paraId="65E7060E" w14:textId="77777777" w:rsidR="00194B7F" w:rsidRPr="009C5CC8" w:rsidRDefault="00194B7F" w:rsidP="00610E38">
      <w:pPr>
        <w:rPr>
          <w:b/>
          <w:bCs/>
        </w:rPr>
      </w:pPr>
    </w:p>
    <w:p w14:paraId="58020FA7" w14:textId="364D4D33" w:rsidR="00191081" w:rsidRDefault="002F0174" w:rsidP="00801B62">
      <w:pPr>
        <w:pStyle w:val="Kop3"/>
        <w:rPr>
          <w:rStyle w:val="Kop3Char"/>
        </w:rPr>
      </w:pPr>
      <w:r>
        <w:rPr>
          <w:rStyle w:val="Kop3Char"/>
        </w:rPr>
        <w:t xml:space="preserve">Geef de variabele </w:t>
      </w:r>
      <w:r w:rsidR="00191081">
        <w:rPr>
          <w:rStyle w:val="Kop3Char"/>
        </w:rPr>
        <w:t xml:space="preserve">de volgende waarde </w:t>
      </w:r>
      <w:r w:rsidR="00191081" w:rsidRPr="00191081">
        <w:rPr>
          <w:rStyle w:val="Kop3Char"/>
        </w:rPr>
        <w:t>$myFolder = "c:\windows\system32"</w:t>
      </w:r>
    </w:p>
    <w:p w14:paraId="36FA97C6" w14:textId="1066EF96" w:rsidR="002F0174" w:rsidRDefault="002F0174" w:rsidP="007805CF">
      <w:pPr>
        <w:pStyle w:val="Kop2"/>
        <w:numPr>
          <w:ilvl w:val="0"/>
          <w:numId w:val="0"/>
        </w:numPr>
        <w:ind w:left="1353"/>
        <w:rPr>
          <w:rStyle w:val="Kop3Char"/>
        </w:rPr>
      </w:pPr>
      <w:r>
        <w:rPr>
          <w:rStyle w:val="Kop3Char"/>
        </w:rPr>
        <w:t xml:space="preserve"> Probeer de </w:t>
      </w:r>
      <w:r w:rsidR="00545875">
        <w:rPr>
          <w:rStyle w:val="Kop3Char"/>
        </w:rPr>
        <w:t>foutmeldingen</w:t>
      </w:r>
      <w:r>
        <w:rPr>
          <w:rStyle w:val="Kop3Char"/>
        </w:rPr>
        <w:t xml:space="preserve"> niet te tonen.</w:t>
      </w:r>
      <w:r>
        <w:rPr>
          <w:rStyle w:val="Kop3Char"/>
        </w:rPr>
        <w:br/>
        <w:t>Tip: -ErrorAction</w:t>
      </w:r>
    </w:p>
    <w:p w14:paraId="4C03773A" w14:textId="30CA36B9" w:rsidR="000A5966" w:rsidRDefault="000A5966" w:rsidP="000141FD">
      <w:pPr>
        <w:pStyle w:val="Kop4"/>
        <w:rPr>
          <w:rStyle w:val="Kop3Char"/>
        </w:rPr>
      </w:pPr>
      <w:r>
        <w:rPr>
          <w:rStyle w:val="Kop3Char"/>
        </w:rPr>
        <w:t xml:space="preserve">Plaats </w:t>
      </w:r>
      <w:r w:rsidR="0025567F">
        <w:rPr>
          <w:rStyle w:val="Kop3Char"/>
        </w:rPr>
        <w:t xml:space="preserve">nu </w:t>
      </w:r>
      <w:r>
        <w:rPr>
          <w:rStyle w:val="Kop3Char"/>
        </w:rPr>
        <w:t>de uitvoer van je CmdLet</w:t>
      </w:r>
      <w:r w:rsidR="0025567F">
        <w:rPr>
          <w:rStyle w:val="Kop3Char"/>
        </w:rPr>
        <w:t>(s)</w:t>
      </w:r>
      <w:r>
        <w:rPr>
          <w:rStyle w:val="Kop3Char"/>
        </w:rPr>
        <w:t xml:space="preserve"> comm</w:t>
      </w:r>
      <w:r w:rsidR="007C1E65">
        <w:rPr>
          <w:rStyle w:val="Kop3Char"/>
        </w:rPr>
        <w:t>an</w:t>
      </w:r>
      <w:r>
        <w:rPr>
          <w:rStyle w:val="Kop3Char"/>
        </w:rPr>
        <w:t>do</w:t>
      </w:r>
      <w:r w:rsidR="00191081">
        <w:rPr>
          <w:rStyle w:val="Kop3Char"/>
        </w:rPr>
        <w:t>’s</w:t>
      </w:r>
      <w:r>
        <w:rPr>
          <w:rStyle w:val="Kop3Char"/>
        </w:rPr>
        <w:t xml:space="preserve"> in variabele</w:t>
      </w:r>
      <w:r w:rsidR="00191081">
        <w:rPr>
          <w:rStyle w:val="Kop3Char"/>
        </w:rPr>
        <w:t>n</w:t>
      </w:r>
      <w:r>
        <w:rPr>
          <w:rStyle w:val="Kop3Char"/>
        </w:rPr>
        <w:t xml:space="preserve"> en </w:t>
      </w:r>
      <w:r w:rsidR="00AE5C95">
        <w:rPr>
          <w:rStyle w:val="Kop3Char"/>
        </w:rPr>
        <w:t>verkrijg de volgende uitvoer.</w:t>
      </w:r>
    </w:p>
    <w:p w14:paraId="432C5BAE" w14:textId="48E30034" w:rsidR="00AE5C95" w:rsidRDefault="00E53D6D" w:rsidP="004963BF">
      <w:pPr>
        <w:jc w:val="center"/>
      </w:pPr>
      <w:r w:rsidRPr="00E53D6D">
        <w:rPr>
          <w:noProof/>
        </w:rPr>
        <w:drawing>
          <wp:inline distT="0" distB="0" distL="0" distR="0" wp14:anchorId="478BA674" wp14:editId="0608090F">
            <wp:extent cx="2800447" cy="1148949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230" cy="11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4314" w14:textId="77777777" w:rsidR="000326A6" w:rsidRDefault="000326A6" w:rsidP="004963BF">
      <w:pPr>
        <w:jc w:val="center"/>
      </w:pPr>
    </w:p>
    <w:p w14:paraId="4F8DE708" w14:textId="77777777" w:rsidR="000326A6" w:rsidRPr="000326A6" w:rsidRDefault="000326A6" w:rsidP="000326A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nl-NL" w:eastAsia="nl-NL"/>
        </w:rPr>
      </w:pPr>
      <w:r w:rsidRPr="000326A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nl-NL" w:eastAsia="nl-NL"/>
        </w:rPr>
        <w:t># Bereken de gewenste statistieken</w:t>
      </w:r>
    </w:p>
    <w:p w14:paraId="11E4F7E6" w14:textId="77777777" w:rsidR="000326A6" w:rsidRPr="000326A6" w:rsidRDefault="000326A6" w:rsidP="000326A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nl-NL" w:eastAsia="nl-NL"/>
        </w:rPr>
      </w:pPr>
      <w:r w:rsidRPr="000326A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nl-NL" w:eastAsia="nl-NL"/>
        </w:rPr>
        <w:t>$numberOfFiles = $items.Count</w:t>
      </w:r>
    </w:p>
    <w:p w14:paraId="1806EBCD" w14:textId="77777777" w:rsidR="000326A6" w:rsidRPr="000326A6" w:rsidRDefault="000326A6" w:rsidP="000326A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</w:pPr>
      <w:r w:rsidRPr="000326A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  <w:t>$largestFile = ($items | Measure-Object -Property Length -Maximum).Maximum</w:t>
      </w:r>
    </w:p>
    <w:p w14:paraId="5C90E89E" w14:textId="77777777" w:rsidR="000326A6" w:rsidRPr="000326A6" w:rsidRDefault="000326A6" w:rsidP="000326A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</w:pPr>
      <w:r w:rsidRPr="000326A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  <w:t>$smallestFile = ($items | Measure-Object -Property Length -Minimum).Minimum</w:t>
      </w:r>
    </w:p>
    <w:p w14:paraId="3E38EABD" w14:textId="77777777" w:rsidR="000326A6" w:rsidRPr="000326A6" w:rsidRDefault="000326A6" w:rsidP="000326A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</w:pPr>
      <w:r w:rsidRPr="000326A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  <w:t>$totalSize = ($items | Measure-Object -Property Length -Sum).Sum</w:t>
      </w:r>
    </w:p>
    <w:p w14:paraId="3D18F659" w14:textId="2892195F" w:rsidR="000326A6" w:rsidRPr="000326A6" w:rsidRDefault="000326A6" w:rsidP="000326A6">
      <w:pPr>
        <w:jc w:val="center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</w:pPr>
      <w:r w:rsidRPr="000326A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  <w:t>$totalFolders = (Get-ChildItem -Path $folderPath -Directory -Recurse).Count</w:t>
      </w:r>
    </w:p>
    <w:p w14:paraId="42040F6B" w14:textId="77777777" w:rsidR="000326A6" w:rsidRDefault="000326A6" w:rsidP="000326A6">
      <w:pPr>
        <w:jc w:val="center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</w:pPr>
    </w:p>
    <w:p w14:paraId="414FF17E" w14:textId="31B4002E" w:rsidR="000326A6" w:rsidRPr="000326A6" w:rsidRDefault="000326A6" w:rsidP="000326A6">
      <w:pPr>
        <w:jc w:val="center"/>
        <w:rPr>
          <w:lang w:val="en-GB"/>
        </w:rPr>
      </w:pPr>
      <w:r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val="en-GB" w:eastAsia="nl-NL"/>
        </w:rPr>
        <w:t>Nog niet klaar</w:t>
      </w:r>
    </w:p>
    <w:p w14:paraId="71C4D6BB" w14:textId="13CBBF06" w:rsidR="004963BF" w:rsidRPr="00AE5C95" w:rsidRDefault="004963BF" w:rsidP="004963BF">
      <w:pPr>
        <w:jc w:val="center"/>
      </w:pPr>
      <w:r>
        <w:t>EINDE OEFENING</w:t>
      </w:r>
    </w:p>
    <w:sectPr w:rsidR="004963BF" w:rsidRPr="00AE5C9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C4BB" w14:textId="77777777" w:rsidR="00721BB4" w:rsidRDefault="00721BB4" w:rsidP="00A25174">
      <w:pPr>
        <w:spacing w:after="0" w:line="240" w:lineRule="auto"/>
      </w:pPr>
      <w:r>
        <w:separator/>
      </w:r>
    </w:p>
  </w:endnote>
  <w:endnote w:type="continuationSeparator" w:id="0">
    <w:p w14:paraId="24C4B155" w14:textId="77777777" w:rsidR="00721BB4" w:rsidRDefault="00721BB4" w:rsidP="00A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784" w14:textId="502418E8" w:rsidR="00B750F8" w:rsidRDefault="00B750F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C57EC" wp14:editId="1BB531B9">
              <wp:simplePos x="0" y="0"/>
              <wp:positionH relativeFrom="rightMargin">
                <wp:posOffset>-292470</wp:posOffset>
              </wp:positionH>
              <wp:positionV relativeFrom="bottomMargin">
                <wp:posOffset>336580</wp:posOffset>
              </wp:positionV>
              <wp:extent cx="565785" cy="191770"/>
              <wp:effectExtent l="0" t="0" r="0" b="0"/>
              <wp:wrapNone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7975" w14:textId="77777777" w:rsidR="00B750F8" w:rsidRDefault="00B750F8" w:rsidP="00B750F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color w:val="ED7D31" w:themeColor="accent2"/>
                            </w:rPr>
                            <w:t>/</w:t>
                          </w:r>
                          <w:r>
                            <w:rPr>
                              <w:color w:val="ED7D31" w:themeColor="accent2"/>
                            </w:rPr>
                            <w:fldChar w:fldCharType="begin"/>
                          </w:r>
                          <w:r>
                            <w:rPr>
                              <w:color w:val="ED7D31" w:themeColor="accen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ED7D31" w:themeColor="accen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DC57EC" id="Rechthoek 6" o:spid="_x0000_s1026" style="position:absolute;margin-left:-23.05pt;margin-top:26.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ozbh53wAAAAgBAAAPAAAAAAAAAAAAAAAAAD8EAABkcnMvZG93bnJldi54&#10;bWxQSwUGAAAAAAQABADzAAAASwUAAAAA&#10;" filled="f" fillcolor="#c0504d" stroked="f" strokecolor="#5c83b4" strokeweight="2.25pt">
              <v:textbox inset=",0,,0">
                <w:txbxContent>
                  <w:p w14:paraId="231C7975" w14:textId="77777777" w:rsidR="00B750F8" w:rsidRDefault="00B750F8" w:rsidP="00B750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  <w:r>
                      <w:rPr>
                        <w:color w:val="ED7D31" w:themeColor="accent2"/>
                      </w:rPr>
                      <w:t>/</w:t>
                    </w:r>
                    <w:r>
                      <w:rPr>
                        <w:color w:val="ED7D31" w:themeColor="accent2"/>
                      </w:rPr>
                      <w:fldChar w:fldCharType="begin"/>
                    </w:r>
                    <w:r>
                      <w:rPr>
                        <w:color w:val="ED7D31" w:themeColor="accent2"/>
                      </w:rPr>
                      <w:instrText xml:space="preserve"> NUMPAGES   \* MERGEFORMAT </w:instrText>
                    </w:r>
                    <w:r>
                      <w:rPr>
                        <w:color w:val="ED7D31" w:themeColor="accent2"/>
                      </w:rPr>
                      <w:fldChar w:fldCharType="separate"/>
                    </w:r>
                    <w:r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588F" w14:textId="77777777" w:rsidR="00721BB4" w:rsidRDefault="00721BB4" w:rsidP="00A25174">
      <w:pPr>
        <w:spacing w:after="0" w:line="240" w:lineRule="auto"/>
      </w:pPr>
      <w:r>
        <w:separator/>
      </w:r>
    </w:p>
  </w:footnote>
  <w:footnote w:type="continuationSeparator" w:id="0">
    <w:p w14:paraId="4AF746EB" w14:textId="77777777" w:rsidR="00721BB4" w:rsidRDefault="00721BB4" w:rsidP="00A2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D167" w14:textId="416689EF" w:rsidR="00A25174" w:rsidRPr="005F5EA0" w:rsidRDefault="00A25174" w:rsidP="004B1794">
    <w:pPr>
      <w:pStyle w:val="Koptekst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45322" wp14:editId="2E9F8EF3">
          <wp:simplePos x="0" y="0"/>
          <wp:positionH relativeFrom="column">
            <wp:posOffset>3675380</wp:posOffset>
          </wp:positionH>
          <wp:positionV relativeFrom="paragraph">
            <wp:posOffset>-254580</wp:posOffset>
          </wp:positionV>
          <wp:extent cx="2736815" cy="534994"/>
          <wp:effectExtent l="0" t="0" r="6985" b="0"/>
          <wp:wrapTopAndBottom/>
          <wp:docPr id="3" name="image1.png" descr="Logo Hogeschool PXL varia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geschool PXL varia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815" cy="534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794" w:rsidRPr="005F5EA0">
      <w:rPr>
        <w:lang w:val="en-US"/>
      </w:rPr>
      <w:t xml:space="preserve">Practicum </w:t>
    </w:r>
    <w:r w:rsidR="000E1625" w:rsidRPr="005F5EA0">
      <w:rPr>
        <w:lang w:val="en-US"/>
      </w:rPr>
      <w:t>–</w:t>
    </w:r>
    <w:r w:rsidR="004B1794" w:rsidRPr="005F5EA0">
      <w:rPr>
        <w:lang w:val="en-US"/>
      </w:rPr>
      <w:t xml:space="preserve"> </w:t>
    </w:r>
    <w:r w:rsidR="00645E4C" w:rsidRPr="005F5EA0">
      <w:rPr>
        <w:lang w:val="en-US"/>
      </w:rPr>
      <w:t xml:space="preserve">Copy </w:t>
    </w:r>
    <w:r w:rsidR="000202BD" w:rsidRPr="005F5EA0">
      <w:rPr>
        <w:lang w:val="en-US"/>
      </w:rPr>
      <w:t xml:space="preserve">Files, </w:t>
    </w:r>
    <w:r w:rsidR="00645E4C" w:rsidRPr="005F5EA0">
      <w:rPr>
        <w:lang w:val="en-US"/>
      </w:rPr>
      <w:t>Directories</w:t>
    </w:r>
    <w:r w:rsidR="004B1794" w:rsidRPr="005F5EA0">
      <w:rPr>
        <w:lang w:val="en-US"/>
      </w:rPr>
      <w:t xml:space="preserve"> – v1.</w:t>
    </w:r>
    <w:r w:rsidR="005F5EA0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D2F"/>
    <w:multiLevelType w:val="hybridMultilevel"/>
    <w:tmpl w:val="8CFAC5EA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203FF"/>
    <w:multiLevelType w:val="multilevel"/>
    <w:tmpl w:val="2000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31F8E"/>
    <w:multiLevelType w:val="hybridMultilevel"/>
    <w:tmpl w:val="B8C01A1E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618B7"/>
    <w:multiLevelType w:val="hybridMultilevel"/>
    <w:tmpl w:val="D47E5EB2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E26A5"/>
    <w:multiLevelType w:val="hybridMultilevel"/>
    <w:tmpl w:val="1FE4D1CA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64C51"/>
    <w:multiLevelType w:val="hybridMultilevel"/>
    <w:tmpl w:val="000E614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9085C"/>
    <w:multiLevelType w:val="hybridMultilevel"/>
    <w:tmpl w:val="88DCDAD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F1217"/>
    <w:multiLevelType w:val="hybridMultilevel"/>
    <w:tmpl w:val="7DA6DCBC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43512F"/>
    <w:multiLevelType w:val="multilevel"/>
    <w:tmpl w:val="4C605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C90023"/>
    <w:multiLevelType w:val="hybridMultilevel"/>
    <w:tmpl w:val="B798C16C"/>
    <w:lvl w:ilvl="0" w:tplc="CBF642B6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B65B5"/>
    <w:multiLevelType w:val="hybridMultilevel"/>
    <w:tmpl w:val="54DABC62"/>
    <w:lvl w:ilvl="0" w:tplc="FFFFFFFF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E1481"/>
    <w:multiLevelType w:val="hybridMultilevel"/>
    <w:tmpl w:val="54DABC62"/>
    <w:lvl w:ilvl="0" w:tplc="FFFFFFFF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AE23EB"/>
    <w:multiLevelType w:val="hybridMultilevel"/>
    <w:tmpl w:val="6CC08168"/>
    <w:lvl w:ilvl="0" w:tplc="D47AE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01FE0"/>
    <w:multiLevelType w:val="hybridMultilevel"/>
    <w:tmpl w:val="9C8ACB7C"/>
    <w:lvl w:ilvl="0" w:tplc="FFFFFFFF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513802"/>
    <w:multiLevelType w:val="multilevel"/>
    <w:tmpl w:val="FA508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9F521C"/>
    <w:multiLevelType w:val="hybridMultilevel"/>
    <w:tmpl w:val="8514F6C8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757B2C"/>
    <w:multiLevelType w:val="hybridMultilevel"/>
    <w:tmpl w:val="1C7892A8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B72F96"/>
    <w:multiLevelType w:val="hybridMultilevel"/>
    <w:tmpl w:val="C06C7192"/>
    <w:lvl w:ilvl="0" w:tplc="FFFFFFFF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C76E94"/>
    <w:multiLevelType w:val="hybridMultilevel"/>
    <w:tmpl w:val="FB7207C8"/>
    <w:lvl w:ilvl="0" w:tplc="D47AE55A">
      <w:start w:val="1"/>
      <w:numFmt w:val="upperLetter"/>
      <w:lvlText w:val="%1)"/>
      <w:lvlJc w:val="left"/>
      <w:pPr>
        <w:ind w:left="207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793" w:hanging="360"/>
      </w:pPr>
    </w:lvl>
    <w:lvl w:ilvl="2" w:tplc="2000001B" w:tentative="1">
      <w:start w:val="1"/>
      <w:numFmt w:val="lowerRoman"/>
      <w:lvlText w:val="%3."/>
      <w:lvlJc w:val="right"/>
      <w:pPr>
        <w:ind w:left="3513" w:hanging="180"/>
      </w:pPr>
    </w:lvl>
    <w:lvl w:ilvl="3" w:tplc="2000000F" w:tentative="1">
      <w:start w:val="1"/>
      <w:numFmt w:val="decimal"/>
      <w:lvlText w:val="%4."/>
      <w:lvlJc w:val="left"/>
      <w:pPr>
        <w:ind w:left="4233" w:hanging="360"/>
      </w:pPr>
    </w:lvl>
    <w:lvl w:ilvl="4" w:tplc="20000019" w:tentative="1">
      <w:start w:val="1"/>
      <w:numFmt w:val="lowerLetter"/>
      <w:lvlText w:val="%5."/>
      <w:lvlJc w:val="left"/>
      <w:pPr>
        <w:ind w:left="4953" w:hanging="360"/>
      </w:pPr>
    </w:lvl>
    <w:lvl w:ilvl="5" w:tplc="2000001B" w:tentative="1">
      <w:start w:val="1"/>
      <w:numFmt w:val="lowerRoman"/>
      <w:lvlText w:val="%6."/>
      <w:lvlJc w:val="right"/>
      <w:pPr>
        <w:ind w:left="5673" w:hanging="180"/>
      </w:pPr>
    </w:lvl>
    <w:lvl w:ilvl="6" w:tplc="2000000F" w:tentative="1">
      <w:start w:val="1"/>
      <w:numFmt w:val="decimal"/>
      <w:lvlText w:val="%7."/>
      <w:lvlJc w:val="left"/>
      <w:pPr>
        <w:ind w:left="6393" w:hanging="360"/>
      </w:pPr>
    </w:lvl>
    <w:lvl w:ilvl="7" w:tplc="20000019" w:tentative="1">
      <w:start w:val="1"/>
      <w:numFmt w:val="lowerLetter"/>
      <w:lvlText w:val="%8."/>
      <w:lvlJc w:val="left"/>
      <w:pPr>
        <w:ind w:left="7113" w:hanging="360"/>
      </w:pPr>
    </w:lvl>
    <w:lvl w:ilvl="8" w:tplc="200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4F151EA6"/>
    <w:multiLevelType w:val="multilevel"/>
    <w:tmpl w:val="09ECDC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273D84"/>
    <w:multiLevelType w:val="hybridMultilevel"/>
    <w:tmpl w:val="630672CE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831DD4"/>
    <w:multiLevelType w:val="hybridMultilevel"/>
    <w:tmpl w:val="1FE4D1CA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D4737"/>
    <w:multiLevelType w:val="hybridMultilevel"/>
    <w:tmpl w:val="9E9C7204"/>
    <w:lvl w:ilvl="0" w:tplc="D47AE55A">
      <w:start w:val="1"/>
      <w:numFmt w:val="upperLetter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C0167CB"/>
    <w:multiLevelType w:val="hybridMultilevel"/>
    <w:tmpl w:val="5D5E4ACE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442179"/>
    <w:multiLevelType w:val="hybridMultilevel"/>
    <w:tmpl w:val="EB56FDA2"/>
    <w:lvl w:ilvl="0" w:tplc="04D47DD8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780912"/>
    <w:multiLevelType w:val="hybridMultilevel"/>
    <w:tmpl w:val="63F4FE50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0921F5"/>
    <w:multiLevelType w:val="hybridMultilevel"/>
    <w:tmpl w:val="9C8ACB7C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83A32"/>
    <w:multiLevelType w:val="hybridMultilevel"/>
    <w:tmpl w:val="81FADD90"/>
    <w:lvl w:ilvl="0" w:tplc="2926054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D2ACC"/>
    <w:multiLevelType w:val="hybridMultilevel"/>
    <w:tmpl w:val="1102E2EE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27474"/>
    <w:multiLevelType w:val="hybridMultilevel"/>
    <w:tmpl w:val="0576F9AE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0B397D"/>
    <w:multiLevelType w:val="hybridMultilevel"/>
    <w:tmpl w:val="55EE1E2A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27601">
    <w:abstractNumId w:val="27"/>
  </w:num>
  <w:num w:numId="2" w16cid:durableId="1119642048">
    <w:abstractNumId w:val="17"/>
  </w:num>
  <w:num w:numId="3" w16cid:durableId="154959108">
    <w:abstractNumId w:val="15"/>
  </w:num>
  <w:num w:numId="4" w16cid:durableId="1146626334">
    <w:abstractNumId w:val="24"/>
  </w:num>
  <w:num w:numId="5" w16cid:durableId="1670061829">
    <w:abstractNumId w:val="26"/>
  </w:num>
  <w:num w:numId="6" w16cid:durableId="1007948609">
    <w:abstractNumId w:val="24"/>
  </w:num>
  <w:num w:numId="7" w16cid:durableId="939795227">
    <w:abstractNumId w:val="24"/>
  </w:num>
  <w:num w:numId="8" w16cid:durableId="140195069">
    <w:abstractNumId w:val="24"/>
  </w:num>
  <w:num w:numId="9" w16cid:durableId="557404895">
    <w:abstractNumId w:val="24"/>
  </w:num>
  <w:num w:numId="10" w16cid:durableId="731390755">
    <w:abstractNumId w:val="27"/>
  </w:num>
  <w:num w:numId="11" w16cid:durableId="1738938888">
    <w:abstractNumId w:val="24"/>
  </w:num>
  <w:num w:numId="12" w16cid:durableId="1569195887">
    <w:abstractNumId w:val="24"/>
  </w:num>
  <w:num w:numId="13" w16cid:durableId="208417654">
    <w:abstractNumId w:val="24"/>
  </w:num>
  <w:num w:numId="14" w16cid:durableId="1412508252">
    <w:abstractNumId w:val="24"/>
  </w:num>
  <w:num w:numId="15" w16cid:durableId="1475029429">
    <w:abstractNumId w:val="24"/>
  </w:num>
  <w:num w:numId="16" w16cid:durableId="1372877409">
    <w:abstractNumId w:val="24"/>
  </w:num>
  <w:num w:numId="17" w16cid:durableId="674185781">
    <w:abstractNumId w:val="24"/>
  </w:num>
  <w:num w:numId="18" w16cid:durableId="1861235069">
    <w:abstractNumId w:val="12"/>
  </w:num>
  <w:num w:numId="19" w16cid:durableId="742261476">
    <w:abstractNumId w:val="24"/>
  </w:num>
  <w:num w:numId="20" w16cid:durableId="888035936">
    <w:abstractNumId w:val="22"/>
  </w:num>
  <w:num w:numId="21" w16cid:durableId="1754234566">
    <w:abstractNumId w:val="24"/>
  </w:num>
  <w:num w:numId="22" w16cid:durableId="2020696385">
    <w:abstractNumId w:val="18"/>
  </w:num>
  <w:num w:numId="23" w16cid:durableId="785931596">
    <w:abstractNumId w:val="24"/>
  </w:num>
  <w:num w:numId="24" w16cid:durableId="406919968">
    <w:abstractNumId w:val="13"/>
  </w:num>
  <w:num w:numId="25" w16cid:durableId="64570352">
    <w:abstractNumId w:val="24"/>
  </w:num>
  <w:num w:numId="26" w16cid:durableId="510143449">
    <w:abstractNumId w:val="27"/>
  </w:num>
  <w:num w:numId="27" w16cid:durableId="1481729136">
    <w:abstractNumId w:val="21"/>
  </w:num>
  <w:num w:numId="28" w16cid:durableId="806969843">
    <w:abstractNumId w:val="4"/>
  </w:num>
  <w:num w:numId="29" w16cid:durableId="36860735">
    <w:abstractNumId w:val="28"/>
  </w:num>
  <w:num w:numId="30" w16cid:durableId="739864239">
    <w:abstractNumId w:val="16"/>
  </w:num>
  <w:num w:numId="31" w16cid:durableId="344986112">
    <w:abstractNumId w:val="23"/>
  </w:num>
  <w:num w:numId="32" w16cid:durableId="1876577547">
    <w:abstractNumId w:val="9"/>
  </w:num>
  <w:num w:numId="33" w16cid:durableId="603342214">
    <w:abstractNumId w:val="7"/>
  </w:num>
  <w:num w:numId="34" w16cid:durableId="1457259396">
    <w:abstractNumId w:val="3"/>
  </w:num>
  <w:num w:numId="35" w16cid:durableId="1567688688">
    <w:abstractNumId w:val="6"/>
  </w:num>
  <w:num w:numId="36" w16cid:durableId="2027557074">
    <w:abstractNumId w:val="5"/>
  </w:num>
  <w:num w:numId="37" w16cid:durableId="547035418">
    <w:abstractNumId w:val="20"/>
  </w:num>
  <w:num w:numId="38" w16cid:durableId="887298317">
    <w:abstractNumId w:val="30"/>
  </w:num>
  <w:num w:numId="39" w16cid:durableId="306512921">
    <w:abstractNumId w:val="10"/>
  </w:num>
  <w:num w:numId="40" w16cid:durableId="99881476">
    <w:abstractNumId w:val="0"/>
  </w:num>
  <w:num w:numId="41" w16cid:durableId="1645281876">
    <w:abstractNumId w:val="29"/>
  </w:num>
  <w:num w:numId="42" w16cid:durableId="914515852">
    <w:abstractNumId w:val="25"/>
  </w:num>
  <w:num w:numId="43" w16cid:durableId="804397517">
    <w:abstractNumId w:val="2"/>
  </w:num>
  <w:num w:numId="44" w16cid:durableId="1707294911">
    <w:abstractNumId w:val="27"/>
  </w:num>
  <w:num w:numId="45" w16cid:durableId="1012532751">
    <w:abstractNumId w:val="11"/>
  </w:num>
  <w:num w:numId="46" w16cid:durableId="1123688698">
    <w:abstractNumId w:val="14"/>
  </w:num>
  <w:num w:numId="47" w16cid:durableId="973635206">
    <w:abstractNumId w:val="8"/>
  </w:num>
  <w:num w:numId="48" w16cid:durableId="1601451534">
    <w:abstractNumId w:val="8"/>
  </w:num>
  <w:num w:numId="49" w16cid:durableId="1798913843">
    <w:abstractNumId w:val="19"/>
  </w:num>
  <w:num w:numId="50" w16cid:durableId="208883809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02EE0"/>
    <w:rsid w:val="000112A7"/>
    <w:rsid w:val="00011AA7"/>
    <w:rsid w:val="00012C05"/>
    <w:rsid w:val="000141FD"/>
    <w:rsid w:val="00015140"/>
    <w:rsid w:val="00015609"/>
    <w:rsid w:val="0001562A"/>
    <w:rsid w:val="00015F1D"/>
    <w:rsid w:val="00016227"/>
    <w:rsid w:val="000202BD"/>
    <w:rsid w:val="00023B88"/>
    <w:rsid w:val="00024231"/>
    <w:rsid w:val="0002552C"/>
    <w:rsid w:val="000261F7"/>
    <w:rsid w:val="000268CF"/>
    <w:rsid w:val="00030680"/>
    <w:rsid w:val="000326A6"/>
    <w:rsid w:val="00035EE4"/>
    <w:rsid w:val="0003604B"/>
    <w:rsid w:val="000372F5"/>
    <w:rsid w:val="000373AB"/>
    <w:rsid w:val="000408D1"/>
    <w:rsid w:val="0004223E"/>
    <w:rsid w:val="0004506C"/>
    <w:rsid w:val="00046F31"/>
    <w:rsid w:val="000478E0"/>
    <w:rsid w:val="00047CDD"/>
    <w:rsid w:val="00061E3E"/>
    <w:rsid w:val="00064618"/>
    <w:rsid w:val="0006479B"/>
    <w:rsid w:val="000665C2"/>
    <w:rsid w:val="00070656"/>
    <w:rsid w:val="00073C85"/>
    <w:rsid w:val="0007499F"/>
    <w:rsid w:val="000833D1"/>
    <w:rsid w:val="00084F99"/>
    <w:rsid w:val="00091B35"/>
    <w:rsid w:val="000931AB"/>
    <w:rsid w:val="00093B5C"/>
    <w:rsid w:val="0009637E"/>
    <w:rsid w:val="000A2193"/>
    <w:rsid w:val="000A2ABB"/>
    <w:rsid w:val="000A4531"/>
    <w:rsid w:val="000A5966"/>
    <w:rsid w:val="000A597A"/>
    <w:rsid w:val="000A6438"/>
    <w:rsid w:val="000A7FD7"/>
    <w:rsid w:val="000B24FA"/>
    <w:rsid w:val="000B7EC1"/>
    <w:rsid w:val="000C74A1"/>
    <w:rsid w:val="000D31A0"/>
    <w:rsid w:val="000D4E5A"/>
    <w:rsid w:val="000D54F6"/>
    <w:rsid w:val="000D5AD6"/>
    <w:rsid w:val="000D5DCE"/>
    <w:rsid w:val="000D6A0A"/>
    <w:rsid w:val="000D6F13"/>
    <w:rsid w:val="000E1625"/>
    <w:rsid w:val="000E7EB9"/>
    <w:rsid w:val="000F25F8"/>
    <w:rsid w:val="000F3C4D"/>
    <w:rsid w:val="000F552E"/>
    <w:rsid w:val="00102E22"/>
    <w:rsid w:val="0011042E"/>
    <w:rsid w:val="00114E73"/>
    <w:rsid w:val="00116049"/>
    <w:rsid w:val="001160DB"/>
    <w:rsid w:val="0011753B"/>
    <w:rsid w:val="00120412"/>
    <w:rsid w:val="00123F8A"/>
    <w:rsid w:val="001247D3"/>
    <w:rsid w:val="00125B4A"/>
    <w:rsid w:val="001314AD"/>
    <w:rsid w:val="00133F5C"/>
    <w:rsid w:val="00135980"/>
    <w:rsid w:val="001360B1"/>
    <w:rsid w:val="001378EB"/>
    <w:rsid w:val="00141650"/>
    <w:rsid w:val="00141C70"/>
    <w:rsid w:val="0014200B"/>
    <w:rsid w:val="001464F3"/>
    <w:rsid w:val="00156BB6"/>
    <w:rsid w:val="00164CA4"/>
    <w:rsid w:val="00164D1B"/>
    <w:rsid w:val="00164D85"/>
    <w:rsid w:val="0017163F"/>
    <w:rsid w:val="0017198C"/>
    <w:rsid w:val="0017229B"/>
    <w:rsid w:val="001775B4"/>
    <w:rsid w:val="001778C6"/>
    <w:rsid w:val="00181883"/>
    <w:rsid w:val="00184F5A"/>
    <w:rsid w:val="001856F0"/>
    <w:rsid w:val="00190F62"/>
    <w:rsid w:val="00191081"/>
    <w:rsid w:val="00194A66"/>
    <w:rsid w:val="00194B7F"/>
    <w:rsid w:val="00194ED4"/>
    <w:rsid w:val="00195510"/>
    <w:rsid w:val="00195CC2"/>
    <w:rsid w:val="001972CC"/>
    <w:rsid w:val="001A0038"/>
    <w:rsid w:val="001A0BBA"/>
    <w:rsid w:val="001A701E"/>
    <w:rsid w:val="001A784D"/>
    <w:rsid w:val="001B0086"/>
    <w:rsid w:val="001B0B26"/>
    <w:rsid w:val="001B17F8"/>
    <w:rsid w:val="001B1EEE"/>
    <w:rsid w:val="001B557B"/>
    <w:rsid w:val="001C3987"/>
    <w:rsid w:val="001C6001"/>
    <w:rsid w:val="001C656E"/>
    <w:rsid w:val="001D0155"/>
    <w:rsid w:val="001D7FC2"/>
    <w:rsid w:val="001E067E"/>
    <w:rsid w:val="001E0CBB"/>
    <w:rsid w:val="001E37AC"/>
    <w:rsid w:val="001E3E23"/>
    <w:rsid w:val="001F1F93"/>
    <w:rsid w:val="001F26AD"/>
    <w:rsid w:val="001F3A1D"/>
    <w:rsid w:val="001F79CB"/>
    <w:rsid w:val="00200094"/>
    <w:rsid w:val="002002F5"/>
    <w:rsid w:val="002003C3"/>
    <w:rsid w:val="0020066A"/>
    <w:rsid w:val="00202A49"/>
    <w:rsid w:val="00207891"/>
    <w:rsid w:val="00210233"/>
    <w:rsid w:val="00214D2A"/>
    <w:rsid w:val="002165A5"/>
    <w:rsid w:val="00216783"/>
    <w:rsid w:val="00217CCD"/>
    <w:rsid w:val="00220E92"/>
    <w:rsid w:val="00223826"/>
    <w:rsid w:val="00224539"/>
    <w:rsid w:val="002260CC"/>
    <w:rsid w:val="00226357"/>
    <w:rsid w:val="0022707E"/>
    <w:rsid w:val="00232806"/>
    <w:rsid w:val="00241092"/>
    <w:rsid w:val="00241651"/>
    <w:rsid w:val="00241817"/>
    <w:rsid w:val="00241C94"/>
    <w:rsid w:val="00245784"/>
    <w:rsid w:val="00246147"/>
    <w:rsid w:val="002521B2"/>
    <w:rsid w:val="0025567F"/>
    <w:rsid w:val="002617B3"/>
    <w:rsid w:val="00265AA3"/>
    <w:rsid w:val="00270218"/>
    <w:rsid w:val="0027414A"/>
    <w:rsid w:val="0027439D"/>
    <w:rsid w:val="002754E5"/>
    <w:rsid w:val="00277FB0"/>
    <w:rsid w:val="002816E5"/>
    <w:rsid w:val="002873CB"/>
    <w:rsid w:val="002934C9"/>
    <w:rsid w:val="00294C31"/>
    <w:rsid w:val="0029563D"/>
    <w:rsid w:val="00297CE4"/>
    <w:rsid w:val="002A3293"/>
    <w:rsid w:val="002A50A5"/>
    <w:rsid w:val="002A557A"/>
    <w:rsid w:val="002A7430"/>
    <w:rsid w:val="002B0318"/>
    <w:rsid w:val="002C1789"/>
    <w:rsid w:val="002C1AE6"/>
    <w:rsid w:val="002C2E33"/>
    <w:rsid w:val="002C7E85"/>
    <w:rsid w:val="002D21DD"/>
    <w:rsid w:val="002E2484"/>
    <w:rsid w:val="002E2AEE"/>
    <w:rsid w:val="002E3226"/>
    <w:rsid w:val="002E5171"/>
    <w:rsid w:val="002E51E3"/>
    <w:rsid w:val="002E55E2"/>
    <w:rsid w:val="002E7F6C"/>
    <w:rsid w:val="002F0174"/>
    <w:rsid w:val="002F4372"/>
    <w:rsid w:val="002F6C8A"/>
    <w:rsid w:val="003039F5"/>
    <w:rsid w:val="0030721E"/>
    <w:rsid w:val="0031140F"/>
    <w:rsid w:val="00311592"/>
    <w:rsid w:val="003117C6"/>
    <w:rsid w:val="00321649"/>
    <w:rsid w:val="00325FA0"/>
    <w:rsid w:val="003337D1"/>
    <w:rsid w:val="00334A3C"/>
    <w:rsid w:val="0034004F"/>
    <w:rsid w:val="0034392A"/>
    <w:rsid w:val="00346AA3"/>
    <w:rsid w:val="00355CFA"/>
    <w:rsid w:val="003566A8"/>
    <w:rsid w:val="00362DAE"/>
    <w:rsid w:val="003646F5"/>
    <w:rsid w:val="00365579"/>
    <w:rsid w:val="003663FA"/>
    <w:rsid w:val="00366D74"/>
    <w:rsid w:val="00370C5F"/>
    <w:rsid w:val="00375F64"/>
    <w:rsid w:val="003815B9"/>
    <w:rsid w:val="00384AAB"/>
    <w:rsid w:val="00385DD0"/>
    <w:rsid w:val="003875CA"/>
    <w:rsid w:val="00390D7C"/>
    <w:rsid w:val="003964EC"/>
    <w:rsid w:val="00397EB7"/>
    <w:rsid w:val="003A1EA1"/>
    <w:rsid w:val="003A2524"/>
    <w:rsid w:val="003A36CD"/>
    <w:rsid w:val="003A46EE"/>
    <w:rsid w:val="003A5481"/>
    <w:rsid w:val="003B02E9"/>
    <w:rsid w:val="003B1BBB"/>
    <w:rsid w:val="003B3E28"/>
    <w:rsid w:val="003B78FF"/>
    <w:rsid w:val="003B79EF"/>
    <w:rsid w:val="003C1D25"/>
    <w:rsid w:val="003C1E6C"/>
    <w:rsid w:val="003C5711"/>
    <w:rsid w:val="003D332C"/>
    <w:rsid w:val="003D3352"/>
    <w:rsid w:val="003D61D3"/>
    <w:rsid w:val="003E0602"/>
    <w:rsid w:val="003E3087"/>
    <w:rsid w:val="003E3AF9"/>
    <w:rsid w:val="003F3914"/>
    <w:rsid w:val="003F4F37"/>
    <w:rsid w:val="003F7739"/>
    <w:rsid w:val="004007FA"/>
    <w:rsid w:val="00402EF7"/>
    <w:rsid w:val="00405720"/>
    <w:rsid w:val="004105EE"/>
    <w:rsid w:val="00413BCB"/>
    <w:rsid w:val="00417D79"/>
    <w:rsid w:val="00420BF8"/>
    <w:rsid w:val="00424B70"/>
    <w:rsid w:val="00445D18"/>
    <w:rsid w:val="00445FCF"/>
    <w:rsid w:val="004461B5"/>
    <w:rsid w:val="00447376"/>
    <w:rsid w:val="00447C2C"/>
    <w:rsid w:val="0045002B"/>
    <w:rsid w:val="00453D09"/>
    <w:rsid w:val="00454F58"/>
    <w:rsid w:val="00457628"/>
    <w:rsid w:val="004625BE"/>
    <w:rsid w:val="00470C81"/>
    <w:rsid w:val="00473C5C"/>
    <w:rsid w:val="00475A4A"/>
    <w:rsid w:val="00477056"/>
    <w:rsid w:val="00480940"/>
    <w:rsid w:val="004818E1"/>
    <w:rsid w:val="00483BFD"/>
    <w:rsid w:val="004842F3"/>
    <w:rsid w:val="00484C81"/>
    <w:rsid w:val="00494D36"/>
    <w:rsid w:val="00495D62"/>
    <w:rsid w:val="004963BF"/>
    <w:rsid w:val="00497C04"/>
    <w:rsid w:val="004A18FE"/>
    <w:rsid w:val="004A5093"/>
    <w:rsid w:val="004B0C40"/>
    <w:rsid w:val="004B0E05"/>
    <w:rsid w:val="004B1794"/>
    <w:rsid w:val="004C48C7"/>
    <w:rsid w:val="004C6445"/>
    <w:rsid w:val="004C6DE3"/>
    <w:rsid w:val="004C739F"/>
    <w:rsid w:val="004D0E14"/>
    <w:rsid w:val="004D2540"/>
    <w:rsid w:val="004D2F80"/>
    <w:rsid w:val="004D395D"/>
    <w:rsid w:val="004D3FE7"/>
    <w:rsid w:val="004D4566"/>
    <w:rsid w:val="004E0C1E"/>
    <w:rsid w:val="004E6604"/>
    <w:rsid w:val="004F6AD9"/>
    <w:rsid w:val="004F78AB"/>
    <w:rsid w:val="004F7B01"/>
    <w:rsid w:val="00501E1E"/>
    <w:rsid w:val="00503C17"/>
    <w:rsid w:val="0050567D"/>
    <w:rsid w:val="005067C1"/>
    <w:rsid w:val="0051748B"/>
    <w:rsid w:val="005228C0"/>
    <w:rsid w:val="005244F2"/>
    <w:rsid w:val="00526471"/>
    <w:rsid w:val="005429F1"/>
    <w:rsid w:val="00545875"/>
    <w:rsid w:val="00556F4F"/>
    <w:rsid w:val="00557D53"/>
    <w:rsid w:val="005603FD"/>
    <w:rsid w:val="00562477"/>
    <w:rsid w:val="005636A5"/>
    <w:rsid w:val="00563869"/>
    <w:rsid w:val="0056518E"/>
    <w:rsid w:val="005653F7"/>
    <w:rsid w:val="005669AA"/>
    <w:rsid w:val="00567E88"/>
    <w:rsid w:val="005708B5"/>
    <w:rsid w:val="0057133E"/>
    <w:rsid w:val="005748A8"/>
    <w:rsid w:val="00580AF4"/>
    <w:rsid w:val="00582C7F"/>
    <w:rsid w:val="005877E1"/>
    <w:rsid w:val="00590CD7"/>
    <w:rsid w:val="0059787C"/>
    <w:rsid w:val="005A0B95"/>
    <w:rsid w:val="005A162A"/>
    <w:rsid w:val="005A4100"/>
    <w:rsid w:val="005A65FC"/>
    <w:rsid w:val="005A68B2"/>
    <w:rsid w:val="005A73E5"/>
    <w:rsid w:val="005B0EE0"/>
    <w:rsid w:val="005B1115"/>
    <w:rsid w:val="005B2CBB"/>
    <w:rsid w:val="005B3BF5"/>
    <w:rsid w:val="005C1735"/>
    <w:rsid w:val="005C3596"/>
    <w:rsid w:val="005C62C0"/>
    <w:rsid w:val="005C632B"/>
    <w:rsid w:val="005D0EFA"/>
    <w:rsid w:val="005D0F08"/>
    <w:rsid w:val="005D4CCF"/>
    <w:rsid w:val="005D54F1"/>
    <w:rsid w:val="005D7CF5"/>
    <w:rsid w:val="005E2356"/>
    <w:rsid w:val="005E53B7"/>
    <w:rsid w:val="005E5FD0"/>
    <w:rsid w:val="005E6263"/>
    <w:rsid w:val="005F2A20"/>
    <w:rsid w:val="005F5EA0"/>
    <w:rsid w:val="0060138C"/>
    <w:rsid w:val="00602CFC"/>
    <w:rsid w:val="0060477D"/>
    <w:rsid w:val="00606A59"/>
    <w:rsid w:val="00607FDB"/>
    <w:rsid w:val="006102B2"/>
    <w:rsid w:val="00610E38"/>
    <w:rsid w:val="006115A4"/>
    <w:rsid w:val="00611E72"/>
    <w:rsid w:val="00613759"/>
    <w:rsid w:val="00617044"/>
    <w:rsid w:val="00620EB5"/>
    <w:rsid w:val="0062133D"/>
    <w:rsid w:val="00624D6D"/>
    <w:rsid w:val="00631970"/>
    <w:rsid w:val="00632E70"/>
    <w:rsid w:val="006346E9"/>
    <w:rsid w:val="00637DFA"/>
    <w:rsid w:val="00645E4C"/>
    <w:rsid w:val="0064714C"/>
    <w:rsid w:val="006475B0"/>
    <w:rsid w:val="0064778E"/>
    <w:rsid w:val="0065139D"/>
    <w:rsid w:val="006526ED"/>
    <w:rsid w:val="0065292C"/>
    <w:rsid w:val="00660618"/>
    <w:rsid w:val="00660786"/>
    <w:rsid w:val="006631B7"/>
    <w:rsid w:val="0066643F"/>
    <w:rsid w:val="006678E8"/>
    <w:rsid w:val="0067224C"/>
    <w:rsid w:val="00675B85"/>
    <w:rsid w:val="00676778"/>
    <w:rsid w:val="006772AF"/>
    <w:rsid w:val="00680331"/>
    <w:rsid w:val="00680D24"/>
    <w:rsid w:val="00682BE1"/>
    <w:rsid w:val="00684AAF"/>
    <w:rsid w:val="00686972"/>
    <w:rsid w:val="00686D57"/>
    <w:rsid w:val="00686FDE"/>
    <w:rsid w:val="00690922"/>
    <w:rsid w:val="006914EF"/>
    <w:rsid w:val="00691A59"/>
    <w:rsid w:val="00696798"/>
    <w:rsid w:val="006A5AA8"/>
    <w:rsid w:val="006A5B7C"/>
    <w:rsid w:val="006A5C51"/>
    <w:rsid w:val="006B0175"/>
    <w:rsid w:val="006B01DB"/>
    <w:rsid w:val="006B0638"/>
    <w:rsid w:val="006B2D2C"/>
    <w:rsid w:val="006B5599"/>
    <w:rsid w:val="006B6630"/>
    <w:rsid w:val="006C1607"/>
    <w:rsid w:val="006C415A"/>
    <w:rsid w:val="006C79AA"/>
    <w:rsid w:val="006D5F55"/>
    <w:rsid w:val="006D6221"/>
    <w:rsid w:val="006E2AC4"/>
    <w:rsid w:val="006E453C"/>
    <w:rsid w:val="006E574D"/>
    <w:rsid w:val="006F5326"/>
    <w:rsid w:val="00703D1E"/>
    <w:rsid w:val="00705D87"/>
    <w:rsid w:val="00711C54"/>
    <w:rsid w:val="00711CA6"/>
    <w:rsid w:val="00714573"/>
    <w:rsid w:val="00715B30"/>
    <w:rsid w:val="00715E9F"/>
    <w:rsid w:val="00721BB4"/>
    <w:rsid w:val="007221EE"/>
    <w:rsid w:val="00722676"/>
    <w:rsid w:val="00725862"/>
    <w:rsid w:val="0072597A"/>
    <w:rsid w:val="00726EFE"/>
    <w:rsid w:val="00732ACD"/>
    <w:rsid w:val="0073529C"/>
    <w:rsid w:val="00735D64"/>
    <w:rsid w:val="00736B02"/>
    <w:rsid w:val="00740452"/>
    <w:rsid w:val="007440F7"/>
    <w:rsid w:val="00744C5C"/>
    <w:rsid w:val="007470BA"/>
    <w:rsid w:val="00752D87"/>
    <w:rsid w:val="00753A55"/>
    <w:rsid w:val="0076022C"/>
    <w:rsid w:val="00760D3E"/>
    <w:rsid w:val="00762754"/>
    <w:rsid w:val="00764365"/>
    <w:rsid w:val="00764C3E"/>
    <w:rsid w:val="00767911"/>
    <w:rsid w:val="0077084D"/>
    <w:rsid w:val="00775468"/>
    <w:rsid w:val="00776D17"/>
    <w:rsid w:val="0077787D"/>
    <w:rsid w:val="00780337"/>
    <w:rsid w:val="007804B7"/>
    <w:rsid w:val="007805CF"/>
    <w:rsid w:val="0078137E"/>
    <w:rsid w:val="00783794"/>
    <w:rsid w:val="0078438D"/>
    <w:rsid w:val="007853BE"/>
    <w:rsid w:val="0078638F"/>
    <w:rsid w:val="007954A8"/>
    <w:rsid w:val="00797A0A"/>
    <w:rsid w:val="007A0FEA"/>
    <w:rsid w:val="007A2043"/>
    <w:rsid w:val="007A2AFD"/>
    <w:rsid w:val="007A7F9E"/>
    <w:rsid w:val="007B0B80"/>
    <w:rsid w:val="007B1ABA"/>
    <w:rsid w:val="007B24C8"/>
    <w:rsid w:val="007B6D61"/>
    <w:rsid w:val="007C12BF"/>
    <w:rsid w:val="007C1458"/>
    <w:rsid w:val="007C1E65"/>
    <w:rsid w:val="007C1E97"/>
    <w:rsid w:val="007C3083"/>
    <w:rsid w:val="007C4DC4"/>
    <w:rsid w:val="007D091E"/>
    <w:rsid w:val="007D2C60"/>
    <w:rsid w:val="007D7BC5"/>
    <w:rsid w:val="007D7BD6"/>
    <w:rsid w:val="007E1C3B"/>
    <w:rsid w:val="007E1EA1"/>
    <w:rsid w:val="007E281B"/>
    <w:rsid w:val="007E3055"/>
    <w:rsid w:val="007E3C24"/>
    <w:rsid w:val="007E65F9"/>
    <w:rsid w:val="007F0136"/>
    <w:rsid w:val="007F013C"/>
    <w:rsid w:val="007F40E3"/>
    <w:rsid w:val="00801B62"/>
    <w:rsid w:val="00805A00"/>
    <w:rsid w:val="00805A39"/>
    <w:rsid w:val="0080704F"/>
    <w:rsid w:val="00807B0B"/>
    <w:rsid w:val="00810375"/>
    <w:rsid w:val="008120AD"/>
    <w:rsid w:val="008203E5"/>
    <w:rsid w:val="0082302B"/>
    <w:rsid w:val="0082340F"/>
    <w:rsid w:val="008238D6"/>
    <w:rsid w:val="0082537F"/>
    <w:rsid w:val="008305B1"/>
    <w:rsid w:val="008312AC"/>
    <w:rsid w:val="00832584"/>
    <w:rsid w:val="00833833"/>
    <w:rsid w:val="008353FB"/>
    <w:rsid w:val="008356EA"/>
    <w:rsid w:val="00844605"/>
    <w:rsid w:val="00850A0E"/>
    <w:rsid w:val="008536C0"/>
    <w:rsid w:val="0085379F"/>
    <w:rsid w:val="00853DAC"/>
    <w:rsid w:val="00857015"/>
    <w:rsid w:val="00864A13"/>
    <w:rsid w:val="008650B8"/>
    <w:rsid w:val="0086751C"/>
    <w:rsid w:val="00874C91"/>
    <w:rsid w:val="0087652E"/>
    <w:rsid w:val="00880EB5"/>
    <w:rsid w:val="00880F32"/>
    <w:rsid w:val="008839CF"/>
    <w:rsid w:val="008849F7"/>
    <w:rsid w:val="008861D9"/>
    <w:rsid w:val="0088783F"/>
    <w:rsid w:val="00887BDC"/>
    <w:rsid w:val="008930F2"/>
    <w:rsid w:val="00893555"/>
    <w:rsid w:val="00894542"/>
    <w:rsid w:val="00895466"/>
    <w:rsid w:val="008A4752"/>
    <w:rsid w:val="008A4AD3"/>
    <w:rsid w:val="008B08CE"/>
    <w:rsid w:val="008B43FF"/>
    <w:rsid w:val="008B61AD"/>
    <w:rsid w:val="008C1223"/>
    <w:rsid w:val="008C2115"/>
    <w:rsid w:val="008C2AB3"/>
    <w:rsid w:val="008C3A2E"/>
    <w:rsid w:val="008C5939"/>
    <w:rsid w:val="008C626C"/>
    <w:rsid w:val="008D1E5B"/>
    <w:rsid w:val="008D316C"/>
    <w:rsid w:val="008D37C3"/>
    <w:rsid w:val="008D57FA"/>
    <w:rsid w:val="008E4B21"/>
    <w:rsid w:val="008E64FB"/>
    <w:rsid w:val="008F0DB7"/>
    <w:rsid w:val="008F6245"/>
    <w:rsid w:val="008F6748"/>
    <w:rsid w:val="008F735A"/>
    <w:rsid w:val="009006A6"/>
    <w:rsid w:val="00905306"/>
    <w:rsid w:val="00913CD3"/>
    <w:rsid w:val="00915720"/>
    <w:rsid w:val="00927621"/>
    <w:rsid w:val="009337D1"/>
    <w:rsid w:val="009344E4"/>
    <w:rsid w:val="0093553F"/>
    <w:rsid w:val="009477C3"/>
    <w:rsid w:val="00952222"/>
    <w:rsid w:val="0095303B"/>
    <w:rsid w:val="00953985"/>
    <w:rsid w:val="00954C94"/>
    <w:rsid w:val="00955A28"/>
    <w:rsid w:val="00957892"/>
    <w:rsid w:val="00957C7B"/>
    <w:rsid w:val="00967E57"/>
    <w:rsid w:val="00971DF7"/>
    <w:rsid w:val="0097430C"/>
    <w:rsid w:val="00975DC2"/>
    <w:rsid w:val="009818BA"/>
    <w:rsid w:val="009818D3"/>
    <w:rsid w:val="00983178"/>
    <w:rsid w:val="00983DEE"/>
    <w:rsid w:val="00987564"/>
    <w:rsid w:val="00987E2C"/>
    <w:rsid w:val="0099218E"/>
    <w:rsid w:val="009971B3"/>
    <w:rsid w:val="009A0284"/>
    <w:rsid w:val="009A46E2"/>
    <w:rsid w:val="009B2552"/>
    <w:rsid w:val="009B2AB9"/>
    <w:rsid w:val="009B40C9"/>
    <w:rsid w:val="009B61D1"/>
    <w:rsid w:val="009C08F2"/>
    <w:rsid w:val="009C3C6B"/>
    <w:rsid w:val="009C5CC8"/>
    <w:rsid w:val="009C6C0A"/>
    <w:rsid w:val="009D244B"/>
    <w:rsid w:val="009D2DC9"/>
    <w:rsid w:val="009D6CBB"/>
    <w:rsid w:val="009D6FF8"/>
    <w:rsid w:val="009E03C4"/>
    <w:rsid w:val="009E0794"/>
    <w:rsid w:val="009E299A"/>
    <w:rsid w:val="009E39A1"/>
    <w:rsid w:val="009E3C6A"/>
    <w:rsid w:val="009E624C"/>
    <w:rsid w:val="009E7DBF"/>
    <w:rsid w:val="009F078D"/>
    <w:rsid w:val="009F3878"/>
    <w:rsid w:val="00A01DB9"/>
    <w:rsid w:val="00A02B65"/>
    <w:rsid w:val="00A0476F"/>
    <w:rsid w:val="00A056B0"/>
    <w:rsid w:val="00A07E4C"/>
    <w:rsid w:val="00A12694"/>
    <w:rsid w:val="00A1278F"/>
    <w:rsid w:val="00A12827"/>
    <w:rsid w:val="00A13D7B"/>
    <w:rsid w:val="00A13E25"/>
    <w:rsid w:val="00A17220"/>
    <w:rsid w:val="00A17B3D"/>
    <w:rsid w:val="00A25174"/>
    <w:rsid w:val="00A27BEC"/>
    <w:rsid w:val="00A31E1A"/>
    <w:rsid w:val="00A356A8"/>
    <w:rsid w:val="00A45E1A"/>
    <w:rsid w:val="00A5099F"/>
    <w:rsid w:val="00A52E9B"/>
    <w:rsid w:val="00A54A37"/>
    <w:rsid w:val="00A54FC7"/>
    <w:rsid w:val="00A6022F"/>
    <w:rsid w:val="00A631DB"/>
    <w:rsid w:val="00A6644F"/>
    <w:rsid w:val="00A7164B"/>
    <w:rsid w:val="00A84EC7"/>
    <w:rsid w:val="00A869B2"/>
    <w:rsid w:val="00AA3DBE"/>
    <w:rsid w:val="00AA4906"/>
    <w:rsid w:val="00AB34F9"/>
    <w:rsid w:val="00AB5569"/>
    <w:rsid w:val="00AC01BF"/>
    <w:rsid w:val="00AC1591"/>
    <w:rsid w:val="00AC1720"/>
    <w:rsid w:val="00AC533A"/>
    <w:rsid w:val="00AD102E"/>
    <w:rsid w:val="00AD1530"/>
    <w:rsid w:val="00AD1A80"/>
    <w:rsid w:val="00AD41D9"/>
    <w:rsid w:val="00AD7D0A"/>
    <w:rsid w:val="00AE5227"/>
    <w:rsid w:val="00AE5C95"/>
    <w:rsid w:val="00AE5CE2"/>
    <w:rsid w:val="00AF110E"/>
    <w:rsid w:val="00AF1769"/>
    <w:rsid w:val="00AF2C52"/>
    <w:rsid w:val="00AF3F72"/>
    <w:rsid w:val="00AF5974"/>
    <w:rsid w:val="00AF6EBE"/>
    <w:rsid w:val="00AF731C"/>
    <w:rsid w:val="00B013DE"/>
    <w:rsid w:val="00B05A57"/>
    <w:rsid w:val="00B106BB"/>
    <w:rsid w:val="00B10AFB"/>
    <w:rsid w:val="00B12415"/>
    <w:rsid w:val="00B164F4"/>
    <w:rsid w:val="00B20D88"/>
    <w:rsid w:val="00B21D48"/>
    <w:rsid w:val="00B237D3"/>
    <w:rsid w:val="00B24B05"/>
    <w:rsid w:val="00B257C9"/>
    <w:rsid w:val="00B263F6"/>
    <w:rsid w:val="00B300B4"/>
    <w:rsid w:val="00B31C6C"/>
    <w:rsid w:val="00B33168"/>
    <w:rsid w:val="00B37DEC"/>
    <w:rsid w:val="00B40505"/>
    <w:rsid w:val="00B41A8B"/>
    <w:rsid w:val="00B41E2E"/>
    <w:rsid w:val="00B453F4"/>
    <w:rsid w:val="00B46F3E"/>
    <w:rsid w:val="00B50FEA"/>
    <w:rsid w:val="00B510D1"/>
    <w:rsid w:val="00B52F4C"/>
    <w:rsid w:val="00B54863"/>
    <w:rsid w:val="00B55557"/>
    <w:rsid w:val="00B55CC1"/>
    <w:rsid w:val="00B56F75"/>
    <w:rsid w:val="00B6520A"/>
    <w:rsid w:val="00B665BA"/>
    <w:rsid w:val="00B71B0D"/>
    <w:rsid w:val="00B72D9B"/>
    <w:rsid w:val="00B74923"/>
    <w:rsid w:val="00B74D95"/>
    <w:rsid w:val="00B750F8"/>
    <w:rsid w:val="00B77998"/>
    <w:rsid w:val="00B85FE3"/>
    <w:rsid w:val="00B87724"/>
    <w:rsid w:val="00B8797E"/>
    <w:rsid w:val="00B90EDE"/>
    <w:rsid w:val="00B954DF"/>
    <w:rsid w:val="00B959CF"/>
    <w:rsid w:val="00B965B8"/>
    <w:rsid w:val="00B968F4"/>
    <w:rsid w:val="00B97555"/>
    <w:rsid w:val="00BA52F0"/>
    <w:rsid w:val="00BA600D"/>
    <w:rsid w:val="00BA782B"/>
    <w:rsid w:val="00BA7DEB"/>
    <w:rsid w:val="00BB01AD"/>
    <w:rsid w:val="00BB40CB"/>
    <w:rsid w:val="00BB4522"/>
    <w:rsid w:val="00BB7C1D"/>
    <w:rsid w:val="00BC3C8C"/>
    <w:rsid w:val="00BC796C"/>
    <w:rsid w:val="00BC7BC9"/>
    <w:rsid w:val="00BD0120"/>
    <w:rsid w:val="00BD10CB"/>
    <w:rsid w:val="00BD17AE"/>
    <w:rsid w:val="00BD51DD"/>
    <w:rsid w:val="00BD5B14"/>
    <w:rsid w:val="00BD610B"/>
    <w:rsid w:val="00BD6E7F"/>
    <w:rsid w:val="00BD7A1C"/>
    <w:rsid w:val="00BE7226"/>
    <w:rsid w:val="00BE724B"/>
    <w:rsid w:val="00BE7A00"/>
    <w:rsid w:val="00BF137B"/>
    <w:rsid w:val="00BF1900"/>
    <w:rsid w:val="00BF24A7"/>
    <w:rsid w:val="00BF34F7"/>
    <w:rsid w:val="00BF3F3E"/>
    <w:rsid w:val="00BF7383"/>
    <w:rsid w:val="00BF7B03"/>
    <w:rsid w:val="00C02543"/>
    <w:rsid w:val="00C12127"/>
    <w:rsid w:val="00C1233D"/>
    <w:rsid w:val="00C13252"/>
    <w:rsid w:val="00C152C6"/>
    <w:rsid w:val="00C17D41"/>
    <w:rsid w:val="00C23C4F"/>
    <w:rsid w:val="00C24653"/>
    <w:rsid w:val="00C32650"/>
    <w:rsid w:val="00C34F4F"/>
    <w:rsid w:val="00C4025A"/>
    <w:rsid w:val="00C431C1"/>
    <w:rsid w:val="00C45689"/>
    <w:rsid w:val="00C47FC7"/>
    <w:rsid w:val="00C510B4"/>
    <w:rsid w:val="00C51323"/>
    <w:rsid w:val="00C521D8"/>
    <w:rsid w:val="00C557DA"/>
    <w:rsid w:val="00C62430"/>
    <w:rsid w:val="00C646FA"/>
    <w:rsid w:val="00C6608B"/>
    <w:rsid w:val="00C66D54"/>
    <w:rsid w:val="00C7010F"/>
    <w:rsid w:val="00C741BD"/>
    <w:rsid w:val="00C74F25"/>
    <w:rsid w:val="00C755DF"/>
    <w:rsid w:val="00C772FE"/>
    <w:rsid w:val="00C81F55"/>
    <w:rsid w:val="00C82415"/>
    <w:rsid w:val="00C84A20"/>
    <w:rsid w:val="00C86FFC"/>
    <w:rsid w:val="00C87088"/>
    <w:rsid w:val="00C87C71"/>
    <w:rsid w:val="00C94DE3"/>
    <w:rsid w:val="00C94FB3"/>
    <w:rsid w:val="00C9537A"/>
    <w:rsid w:val="00C9792C"/>
    <w:rsid w:val="00CA5519"/>
    <w:rsid w:val="00CA70F8"/>
    <w:rsid w:val="00CB111D"/>
    <w:rsid w:val="00CB21F2"/>
    <w:rsid w:val="00CC0F03"/>
    <w:rsid w:val="00CC17AF"/>
    <w:rsid w:val="00CC264D"/>
    <w:rsid w:val="00CC72E9"/>
    <w:rsid w:val="00CD1E16"/>
    <w:rsid w:val="00CD372B"/>
    <w:rsid w:val="00CD5C8A"/>
    <w:rsid w:val="00CD6EEA"/>
    <w:rsid w:val="00CD75C5"/>
    <w:rsid w:val="00CE3657"/>
    <w:rsid w:val="00CE4E7A"/>
    <w:rsid w:val="00CE62B5"/>
    <w:rsid w:val="00CE77B6"/>
    <w:rsid w:val="00CF10CF"/>
    <w:rsid w:val="00CF1B0A"/>
    <w:rsid w:val="00CF2720"/>
    <w:rsid w:val="00CF7287"/>
    <w:rsid w:val="00D01C99"/>
    <w:rsid w:val="00D050C3"/>
    <w:rsid w:val="00D07004"/>
    <w:rsid w:val="00D10EB4"/>
    <w:rsid w:val="00D15087"/>
    <w:rsid w:val="00D152F6"/>
    <w:rsid w:val="00D20001"/>
    <w:rsid w:val="00D20112"/>
    <w:rsid w:val="00D2139B"/>
    <w:rsid w:val="00D2424B"/>
    <w:rsid w:val="00D27B73"/>
    <w:rsid w:val="00D32827"/>
    <w:rsid w:val="00D337FF"/>
    <w:rsid w:val="00D34E30"/>
    <w:rsid w:val="00D37B73"/>
    <w:rsid w:val="00D47C97"/>
    <w:rsid w:val="00D501F3"/>
    <w:rsid w:val="00D5218B"/>
    <w:rsid w:val="00D54041"/>
    <w:rsid w:val="00D5530D"/>
    <w:rsid w:val="00D626D2"/>
    <w:rsid w:val="00D701F9"/>
    <w:rsid w:val="00D72F12"/>
    <w:rsid w:val="00D75FA4"/>
    <w:rsid w:val="00D807E3"/>
    <w:rsid w:val="00D80F18"/>
    <w:rsid w:val="00D821C1"/>
    <w:rsid w:val="00D8446B"/>
    <w:rsid w:val="00D87093"/>
    <w:rsid w:val="00D87D52"/>
    <w:rsid w:val="00D91FEF"/>
    <w:rsid w:val="00D92492"/>
    <w:rsid w:val="00D943CA"/>
    <w:rsid w:val="00DA068E"/>
    <w:rsid w:val="00DA2AA8"/>
    <w:rsid w:val="00DA31D6"/>
    <w:rsid w:val="00DA5A0A"/>
    <w:rsid w:val="00DA6672"/>
    <w:rsid w:val="00DB04EE"/>
    <w:rsid w:val="00DB09D9"/>
    <w:rsid w:val="00DB2139"/>
    <w:rsid w:val="00DB6665"/>
    <w:rsid w:val="00DB6FCA"/>
    <w:rsid w:val="00DD047A"/>
    <w:rsid w:val="00DD12CA"/>
    <w:rsid w:val="00DD2A90"/>
    <w:rsid w:val="00DD3187"/>
    <w:rsid w:val="00DE1289"/>
    <w:rsid w:val="00DF2F2E"/>
    <w:rsid w:val="00DF3FF3"/>
    <w:rsid w:val="00DF4133"/>
    <w:rsid w:val="00E001C3"/>
    <w:rsid w:val="00E05B19"/>
    <w:rsid w:val="00E10AAC"/>
    <w:rsid w:val="00E1195E"/>
    <w:rsid w:val="00E11DDB"/>
    <w:rsid w:val="00E2600C"/>
    <w:rsid w:val="00E31381"/>
    <w:rsid w:val="00E37D28"/>
    <w:rsid w:val="00E4254A"/>
    <w:rsid w:val="00E43BE0"/>
    <w:rsid w:val="00E444F8"/>
    <w:rsid w:val="00E46423"/>
    <w:rsid w:val="00E53D6D"/>
    <w:rsid w:val="00E549F1"/>
    <w:rsid w:val="00E5693D"/>
    <w:rsid w:val="00E601E1"/>
    <w:rsid w:val="00E61542"/>
    <w:rsid w:val="00E6261B"/>
    <w:rsid w:val="00E63606"/>
    <w:rsid w:val="00E63EF8"/>
    <w:rsid w:val="00E64514"/>
    <w:rsid w:val="00E65EE7"/>
    <w:rsid w:val="00E66637"/>
    <w:rsid w:val="00E70E85"/>
    <w:rsid w:val="00E72319"/>
    <w:rsid w:val="00E726E2"/>
    <w:rsid w:val="00E73DD3"/>
    <w:rsid w:val="00E8081A"/>
    <w:rsid w:val="00E86100"/>
    <w:rsid w:val="00E876EA"/>
    <w:rsid w:val="00E91339"/>
    <w:rsid w:val="00E95062"/>
    <w:rsid w:val="00E97AA3"/>
    <w:rsid w:val="00EA1DF6"/>
    <w:rsid w:val="00EA2E09"/>
    <w:rsid w:val="00EA4238"/>
    <w:rsid w:val="00EA5C22"/>
    <w:rsid w:val="00EA6876"/>
    <w:rsid w:val="00EA6DFE"/>
    <w:rsid w:val="00EA7E5A"/>
    <w:rsid w:val="00EB2698"/>
    <w:rsid w:val="00EB2E77"/>
    <w:rsid w:val="00EB3BBE"/>
    <w:rsid w:val="00EC024C"/>
    <w:rsid w:val="00EC3F07"/>
    <w:rsid w:val="00EC56B5"/>
    <w:rsid w:val="00ED0887"/>
    <w:rsid w:val="00ED27FB"/>
    <w:rsid w:val="00ED5E88"/>
    <w:rsid w:val="00EE59DE"/>
    <w:rsid w:val="00EF422D"/>
    <w:rsid w:val="00EF5901"/>
    <w:rsid w:val="00EF5C99"/>
    <w:rsid w:val="00F04CB9"/>
    <w:rsid w:val="00F1589E"/>
    <w:rsid w:val="00F16121"/>
    <w:rsid w:val="00F1688E"/>
    <w:rsid w:val="00F174FA"/>
    <w:rsid w:val="00F22ED0"/>
    <w:rsid w:val="00F2576A"/>
    <w:rsid w:val="00F2634A"/>
    <w:rsid w:val="00F27D24"/>
    <w:rsid w:val="00F32089"/>
    <w:rsid w:val="00F418AD"/>
    <w:rsid w:val="00F4438F"/>
    <w:rsid w:val="00F445E1"/>
    <w:rsid w:val="00F54ADD"/>
    <w:rsid w:val="00F57A33"/>
    <w:rsid w:val="00F742BE"/>
    <w:rsid w:val="00F77223"/>
    <w:rsid w:val="00F8090B"/>
    <w:rsid w:val="00F822CC"/>
    <w:rsid w:val="00F82D1D"/>
    <w:rsid w:val="00F84C09"/>
    <w:rsid w:val="00F85662"/>
    <w:rsid w:val="00F858AE"/>
    <w:rsid w:val="00F91132"/>
    <w:rsid w:val="00F9359E"/>
    <w:rsid w:val="00FA2CA0"/>
    <w:rsid w:val="00FA3200"/>
    <w:rsid w:val="00FA3E4B"/>
    <w:rsid w:val="00FB3798"/>
    <w:rsid w:val="00FB3DD7"/>
    <w:rsid w:val="00FB46D8"/>
    <w:rsid w:val="00FB480E"/>
    <w:rsid w:val="00FB6D26"/>
    <w:rsid w:val="00FB70B9"/>
    <w:rsid w:val="00FC1FBD"/>
    <w:rsid w:val="00FC2691"/>
    <w:rsid w:val="00FC4CBB"/>
    <w:rsid w:val="00FC6B49"/>
    <w:rsid w:val="00FD1A80"/>
    <w:rsid w:val="00FD5A42"/>
    <w:rsid w:val="00FD6E22"/>
    <w:rsid w:val="00FE1174"/>
    <w:rsid w:val="00FE149D"/>
    <w:rsid w:val="00FE14DF"/>
    <w:rsid w:val="00FF3D0E"/>
    <w:rsid w:val="00FF4C22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56C"/>
  <w15:chartTrackingRefBased/>
  <w15:docId w15:val="{6F413A1D-44B8-494E-9C4A-44C357A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69AA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25174"/>
    <w:pPr>
      <w:keepNext/>
      <w:keepLines/>
      <w:numPr>
        <w:numId w:val="5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805CF"/>
    <w:pPr>
      <w:numPr>
        <w:ilvl w:val="1"/>
      </w:numPr>
      <w:outlineLvl w:val="1"/>
    </w:pPr>
    <w:rPr>
      <w:sz w:val="26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853BE"/>
    <w:pPr>
      <w:numPr>
        <w:ilvl w:val="2"/>
      </w:numPr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244F2"/>
    <w:pPr>
      <w:keepNext/>
      <w:keepLines/>
      <w:numPr>
        <w:ilvl w:val="3"/>
        <w:numId w:val="5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44F2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44F2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44F2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44F2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44F2"/>
    <w:pPr>
      <w:keepNext/>
      <w:keepLines/>
      <w:numPr>
        <w:ilvl w:val="8"/>
        <w:numId w:val="5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A251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1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17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174"/>
    <w:rPr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63F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F7B0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7805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53BE"/>
    <w:rPr>
      <w:lang w:val="nl-BE"/>
    </w:rPr>
  </w:style>
  <w:style w:type="character" w:customStyle="1" w:styleId="hgkelc">
    <w:name w:val="hgkelc"/>
    <w:basedOn w:val="Standaardalinea-lettertype"/>
    <w:rsid w:val="003875CA"/>
  </w:style>
  <w:style w:type="character" w:styleId="Nadruk">
    <w:name w:val="Emphasis"/>
    <w:basedOn w:val="Standaardalinea-lettertype"/>
    <w:uiPriority w:val="20"/>
    <w:qFormat/>
    <w:rsid w:val="00740452"/>
    <w:rPr>
      <w:i/>
      <w:iCs/>
    </w:rPr>
  </w:style>
  <w:style w:type="character" w:customStyle="1" w:styleId="fontstyle01">
    <w:name w:val="fontstyle01"/>
    <w:basedOn w:val="Standaardalinea-lettertype"/>
    <w:rsid w:val="002263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Geenafstand">
    <w:name w:val="No Spacing"/>
    <w:uiPriority w:val="1"/>
    <w:qFormat/>
    <w:rsid w:val="0077787D"/>
    <w:pPr>
      <w:spacing w:after="0" w:line="240" w:lineRule="auto"/>
    </w:pPr>
    <w:rPr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5F5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5EA0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5244F2"/>
    <w:rPr>
      <w:rFonts w:asciiTheme="majorHAnsi" w:eastAsiaTheme="majorEastAsia" w:hAnsiTheme="majorHAnsi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44F2"/>
    <w:rPr>
      <w:rFonts w:asciiTheme="majorHAnsi" w:eastAsiaTheme="majorEastAsia" w:hAnsiTheme="majorHAnsi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44F2"/>
    <w:rPr>
      <w:rFonts w:asciiTheme="majorHAnsi" w:eastAsiaTheme="majorEastAsia" w:hAnsiTheme="majorHAnsi" w:cstheme="majorBidi"/>
      <w:color w:val="1F3763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44F2"/>
    <w:rPr>
      <w:rFonts w:asciiTheme="majorHAnsi" w:eastAsiaTheme="majorEastAsia" w:hAnsiTheme="majorHAnsi" w:cstheme="majorBidi"/>
      <w:i/>
      <w:iCs/>
      <w:color w:val="1F3763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4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4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HTMLCode">
    <w:name w:val="HTML Code"/>
    <w:basedOn w:val="Standaardalinea-lettertype"/>
    <w:uiPriority w:val="99"/>
    <w:semiHidden/>
    <w:unhideWhenUsed/>
    <w:rsid w:val="006477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AC5-FFE6-44A8-87B5-93E0E06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oubrechts</dc:creator>
  <cp:keywords/>
  <dc:description/>
  <cp:lastModifiedBy>Lahcen Oualach</cp:lastModifiedBy>
  <cp:revision>11</cp:revision>
  <cp:lastPrinted>2022-10-08T14:56:00Z</cp:lastPrinted>
  <dcterms:created xsi:type="dcterms:W3CDTF">2023-10-20T06:26:00Z</dcterms:created>
  <dcterms:modified xsi:type="dcterms:W3CDTF">2023-11-06T19:55:00Z</dcterms:modified>
</cp:coreProperties>
</file>